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4E" w:rsidRDefault="005C4E64" w:rsidP="006B334E">
      <w:pPr>
        <w:pStyle w:val="a3"/>
        <w:ind w:left="180"/>
      </w:pPr>
      <w:r w:rsidRPr="005C4E64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9845</wp:posOffset>
            </wp:positionV>
            <wp:extent cx="651510" cy="800100"/>
            <wp:effectExtent l="19050" t="0" r="0" b="0"/>
            <wp:wrapNone/>
            <wp:docPr id="29" name="Рисунок 29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34E" w:rsidRDefault="006B334E" w:rsidP="006B334E">
      <w:pPr>
        <w:pStyle w:val="a3"/>
        <w:ind w:left="180"/>
      </w:pPr>
    </w:p>
    <w:p w:rsidR="006B334E" w:rsidRDefault="006B334E" w:rsidP="006B334E">
      <w:pPr>
        <w:pStyle w:val="a3"/>
        <w:ind w:left="180"/>
      </w:pPr>
    </w:p>
    <w:p w:rsidR="006B334E" w:rsidRDefault="006B334E" w:rsidP="006B334E">
      <w:pPr>
        <w:pStyle w:val="a3"/>
        <w:ind w:left="180"/>
      </w:pPr>
      <w:r>
        <w:t>АДМИНИСТРАЦИЯ</w:t>
      </w:r>
    </w:p>
    <w:p w:rsidR="006B334E" w:rsidRPr="0005768F" w:rsidRDefault="006B334E" w:rsidP="006B334E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6B334E" w:rsidRDefault="006B334E" w:rsidP="006B334E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6B334E" w:rsidRPr="0064444E" w:rsidRDefault="006B334E" w:rsidP="006B334E">
      <w:pPr>
        <w:pStyle w:val="a3"/>
        <w:rPr>
          <w:b w:val="0"/>
          <w:sz w:val="16"/>
          <w:szCs w:val="16"/>
        </w:rPr>
      </w:pPr>
    </w:p>
    <w:p w:rsidR="006B334E" w:rsidRDefault="006B334E" w:rsidP="006B334E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6B334E" w:rsidRPr="0057106A" w:rsidRDefault="006B334E" w:rsidP="006B334E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6B334E" w:rsidRPr="0064444E" w:rsidRDefault="006B334E" w:rsidP="006B334E">
      <w:pPr>
        <w:pStyle w:val="a3"/>
        <w:jc w:val="both"/>
        <w:rPr>
          <w:b w:val="0"/>
          <w:sz w:val="16"/>
          <w:szCs w:val="16"/>
        </w:rPr>
      </w:pPr>
    </w:p>
    <w:p w:rsidR="006B334E" w:rsidRPr="0064444E" w:rsidRDefault="006B334E" w:rsidP="006B334E">
      <w:pPr>
        <w:pStyle w:val="a3"/>
        <w:jc w:val="both"/>
        <w:rPr>
          <w:b w:val="0"/>
          <w:sz w:val="16"/>
          <w:szCs w:val="16"/>
        </w:rPr>
      </w:pPr>
    </w:p>
    <w:p w:rsidR="006B334E" w:rsidRDefault="006B334E" w:rsidP="006B334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от  </w:t>
      </w:r>
      <w:r w:rsidR="00F52766">
        <w:rPr>
          <w:b w:val="0"/>
          <w:sz w:val="30"/>
        </w:rPr>
        <w:t xml:space="preserve"> 01  марта </w:t>
      </w:r>
      <w:r>
        <w:rPr>
          <w:b w:val="0"/>
          <w:sz w:val="30"/>
        </w:rPr>
        <w:t xml:space="preserve">2018г.      </w:t>
      </w:r>
      <w:r w:rsidR="00F52766">
        <w:rPr>
          <w:b w:val="0"/>
          <w:sz w:val="30"/>
        </w:rPr>
        <w:t xml:space="preserve">                           </w:t>
      </w:r>
      <w:r>
        <w:rPr>
          <w:b w:val="0"/>
          <w:sz w:val="30"/>
        </w:rPr>
        <w:t xml:space="preserve">                                             № </w:t>
      </w:r>
      <w:r w:rsidR="00F52766">
        <w:rPr>
          <w:b w:val="0"/>
          <w:sz w:val="30"/>
        </w:rPr>
        <w:t>194</w:t>
      </w:r>
    </w:p>
    <w:p w:rsidR="006B334E" w:rsidRPr="0064444E" w:rsidRDefault="006B334E" w:rsidP="006B334E">
      <w:pPr>
        <w:pStyle w:val="a3"/>
        <w:jc w:val="both"/>
        <w:rPr>
          <w:b w:val="0"/>
          <w:sz w:val="16"/>
          <w:szCs w:val="16"/>
        </w:rPr>
      </w:pPr>
      <w:r w:rsidRPr="0064444E">
        <w:rPr>
          <w:b w:val="0"/>
          <w:sz w:val="16"/>
          <w:szCs w:val="16"/>
        </w:rPr>
        <w:t xml:space="preserve"> </w:t>
      </w:r>
    </w:p>
    <w:p w:rsidR="006B334E" w:rsidRPr="0064444E" w:rsidRDefault="006B334E" w:rsidP="0064444E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4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</w:t>
      </w:r>
      <w:r w:rsidRPr="0064444E">
        <w:rPr>
          <w:rFonts w:ascii="Times New Roman" w:hAnsi="Times New Roman" w:cs="Times New Roman"/>
          <w:b/>
          <w:sz w:val="28"/>
          <w:szCs w:val="28"/>
        </w:rPr>
        <w:t>а</w:t>
      </w:r>
      <w:r w:rsidRPr="0064444E">
        <w:rPr>
          <w:rFonts w:ascii="Times New Roman" w:hAnsi="Times New Roman" w:cs="Times New Roman"/>
          <w:b/>
          <w:sz w:val="28"/>
          <w:szCs w:val="28"/>
        </w:rPr>
        <w:t>мента предоставления муниципальной услуги «Предоставление земельных участков</w:t>
      </w:r>
      <w:r w:rsidR="00CF10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5B1E">
        <w:rPr>
          <w:rFonts w:ascii="Times New Roman" w:hAnsi="Times New Roman" w:cs="Times New Roman"/>
          <w:b/>
          <w:sz w:val="28"/>
          <w:szCs w:val="28"/>
        </w:rPr>
        <w:t>гос</w:t>
      </w:r>
      <w:r w:rsidR="00925B1E">
        <w:rPr>
          <w:rFonts w:ascii="Times New Roman" w:hAnsi="Times New Roman" w:cs="Times New Roman"/>
          <w:b/>
          <w:sz w:val="28"/>
          <w:szCs w:val="28"/>
        </w:rPr>
        <w:t>у</w:t>
      </w:r>
      <w:r w:rsidR="00925B1E">
        <w:rPr>
          <w:rFonts w:ascii="Times New Roman" w:hAnsi="Times New Roman" w:cs="Times New Roman"/>
          <w:b/>
          <w:sz w:val="28"/>
          <w:szCs w:val="28"/>
        </w:rPr>
        <w:t>дарственная собственность на которые не ра</w:t>
      </w:r>
      <w:r w:rsidR="00925B1E">
        <w:rPr>
          <w:rFonts w:ascii="Times New Roman" w:hAnsi="Times New Roman" w:cs="Times New Roman"/>
          <w:b/>
          <w:sz w:val="28"/>
          <w:szCs w:val="28"/>
        </w:rPr>
        <w:t>з</w:t>
      </w:r>
      <w:r w:rsidR="00925B1E">
        <w:rPr>
          <w:rFonts w:ascii="Times New Roman" w:hAnsi="Times New Roman" w:cs="Times New Roman"/>
          <w:b/>
          <w:sz w:val="28"/>
          <w:szCs w:val="28"/>
        </w:rPr>
        <w:t xml:space="preserve">граничена или </w:t>
      </w:r>
      <w:r w:rsidR="00CF109D">
        <w:rPr>
          <w:rFonts w:ascii="Times New Roman" w:hAnsi="Times New Roman" w:cs="Times New Roman"/>
          <w:b/>
          <w:sz w:val="28"/>
          <w:szCs w:val="28"/>
        </w:rPr>
        <w:t>находящихся в муниципал</w:t>
      </w:r>
      <w:r w:rsidR="00CF109D">
        <w:rPr>
          <w:rFonts w:ascii="Times New Roman" w:hAnsi="Times New Roman" w:cs="Times New Roman"/>
          <w:b/>
          <w:sz w:val="28"/>
          <w:szCs w:val="28"/>
        </w:rPr>
        <w:t>ь</w:t>
      </w:r>
      <w:r w:rsidR="00CF109D">
        <w:rPr>
          <w:rFonts w:ascii="Times New Roman" w:hAnsi="Times New Roman" w:cs="Times New Roman"/>
          <w:b/>
          <w:sz w:val="28"/>
          <w:szCs w:val="28"/>
        </w:rPr>
        <w:t>ной собственности, без торгов</w:t>
      </w:r>
      <w:r w:rsidRPr="0064444E">
        <w:rPr>
          <w:rFonts w:ascii="Times New Roman" w:hAnsi="Times New Roman" w:cs="Times New Roman"/>
          <w:b/>
          <w:sz w:val="28"/>
          <w:szCs w:val="28"/>
        </w:rPr>
        <w:t>»</w:t>
      </w:r>
      <w:r w:rsidR="005E3B2F">
        <w:rPr>
          <w:rFonts w:ascii="Times New Roman" w:hAnsi="Times New Roman" w:cs="Times New Roman"/>
          <w:b/>
          <w:sz w:val="28"/>
          <w:szCs w:val="28"/>
        </w:rPr>
        <w:t xml:space="preserve"> в муниц</w:t>
      </w:r>
      <w:r w:rsidR="005E3B2F">
        <w:rPr>
          <w:rFonts w:ascii="Times New Roman" w:hAnsi="Times New Roman" w:cs="Times New Roman"/>
          <w:b/>
          <w:sz w:val="28"/>
          <w:szCs w:val="28"/>
        </w:rPr>
        <w:t>и</w:t>
      </w:r>
      <w:r w:rsidR="005E3B2F">
        <w:rPr>
          <w:rFonts w:ascii="Times New Roman" w:hAnsi="Times New Roman" w:cs="Times New Roman"/>
          <w:b/>
          <w:sz w:val="28"/>
          <w:szCs w:val="28"/>
        </w:rPr>
        <w:t>пальном районе «Перемышльский район»</w:t>
      </w:r>
    </w:p>
    <w:p w:rsidR="006B334E" w:rsidRDefault="006B334E" w:rsidP="006B334E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</w:rPr>
      </w:pPr>
    </w:p>
    <w:p w:rsidR="006B334E" w:rsidRDefault="006B334E" w:rsidP="006B334E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оответствии со ст</w:t>
      </w:r>
      <w:r w:rsidR="006444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 Фед</w:t>
      </w:r>
      <w:r w:rsidR="0064444E">
        <w:rPr>
          <w:rFonts w:ascii="Times New Roman" w:hAnsi="Times New Roman"/>
          <w:sz w:val="28"/>
        </w:rPr>
        <w:t xml:space="preserve">ерального закона от 27.07.2010 </w:t>
      </w:r>
      <w:r>
        <w:rPr>
          <w:rFonts w:ascii="Times New Roman" w:hAnsi="Times New Roman"/>
          <w:sz w:val="28"/>
        </w:rPr>
        <w:t>№ 210-ФЗ «Об организации предоставления государственных и муниципальных услуг» и на основании п</w:t>
      </w:r>
      <w:r w:rsidR="006444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 ст</w:t>
      </w:r>
      <w:r w:rsidR="006444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11 Земельного кодекса Российской Федерации, </w:t>
      </w:r>
      <w:r w:rsidRPr="00E961B0">
        <w:rPr>
          <w:rFonts w:ascii="Times New Roman" w:hAnsi="Times New Roman" w:cs="Times New Roman"/>
          <w:sz w:val="28"/>
          <w:szCs w:val="28"/>
        </w:rPr>
        <w:t>п</w:t>
      </w:r>
      <w:r w:rsidR="0064444E">
        <w:rPr>
          <w:rFonts w:ascii="Times New Roman" w:hAnsi="Times New Roman" w:cs="Times New Roman"/>
          <w:sz w:val="28"/>
          <w:szCs w:val="28"/>
        </w:rPr>
        <w:t>.</w:t>
      </w:r>
      <w:r w:rsidRPr="00E961B0">
        <w:rPr>
          <w:rFonts w:ascii="Times New Roman" w:hAnsi="Times New Roman" w:cs="Times New Roman"/>
          <w:sz w:val="28"/>
          <w:szCs w:val="28"/>
        </w:rPr>
        <w:t>2 ст</w:t>
      </w:r>
      <w:r w:rsidR="0064444E">
        <w:rPr>
          <w:rFonts w:ascii="Times New Roman" w:hAnsi="Times New Roman" w:cs="Times New Roman"/>
          <w:sz w:val="28"/>
          <w:szCs w:val="28"/>
        </w:rPr>
        <w:t>.</w:t>
      </w:r>
      <w:r w:rsidRPr="00E961B0">
        <w:rPr>
          <w:rFonts w:ascii="Times New Roman" w:hAnsi="Times New Roman" w:cs="Times New Roman"/>
          <w:sz w:val="28"/>
          <w:szCs w:val="28"/>
        </w:rPr>
        <w:t>3.3. Федерального закона от 25.10.2001 № 137-ФЗ «О введении в действие Земельного кодекса Российской Федерации»</w:t>
      </w:r>
      <w:r>
        <w:rPr>
          <w:rFonts w:ascii="Times New Roman" w:hAnsi="Times New Roman"/>
          <w:sz w:val="28"/>
          <w:szCs w:val="28"/>
        </w:rPr>
        <w:t>, постановлением администрации муниципального района от 21.03.2011 № 220 «Об установлении Порядк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ки и утверждения административных регламентов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слуг в муниципальном районе «Перемышльский район»,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я муниципального района</w:t>
      </w:r>
    </w:p>
    <w:p w:rsidR="006B334E" w:rsidRPr="009966C2" w:rsidRDefault="006B334E" w:rsidP="006B334E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9966C2">
        <w:rPr>
          <w:rFonts w:ascii="Times New Roman" w:hAnsi="Times New Roman"/>
          <w:b/>
          <w:sz w:val="28"/>
          <w:szCs w:val="28"/>
        </w:rPr>
        <w:t>П О С Т А Н О В Л Я Е Т :</w:t>
      </w:r>
    </w:p>
    <w:p w:rsidR="006B334E" w:rsidRPr="0064444E" w:rsidRDefault="006B334E" w:rsidP="0064444E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ципальной услуги «Пр</w:t>
      </w:r>
      <w:r w:rsidR="00CF109D">
        <w:rPr>
          <w:rFonts w:ascii="Times New Roman" w:hAnsi="Times New Roman" w:cs="Times New Roman"/>
          <w:sz w:val="28"/>
          <w:szCs w:val="28"/>
        </w:rPr>
        <w:t>едоставление земельных участков, го</w:t>
      </w:r>
      <w:r w:rsidR="00925B1E">
        <w:rPr>
          <w:rFonts w:ascii="Times New Roman" w:hAnsi="Times New Roman" w:cs="Times New Roman"/>
          <w:sz w:val="28"/>
          <w:szCs w:val="28"/>
        </w:rPr>
        <w:t>сударственная собственность на которые не разграничена</w:t>
      </w:r>
      <w:r w:rsidR="00CF109D">
        <w:rPr>
          <w:rFonts w:ascii="Times New Roman" w:hAnsi="Times New Roman" w:cs="Times New Roman"/>
          <w:sz w:val="28"/>
          <w:szCs w:val="28"/>
        </w:rPr>
        <w:t xml:space="preserve"> или </w:t>
      </w:r>
      <w:r w:rsidR="00925B1E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CF109D">
        <w:rPr>
          <w:rFonts w:ascii="Times New Roman" w:hAnsi="Times New Roman" w:cs="Times New Roman"/>
          <w:sz w:val="28"/>
          <w:szCs w:val="28"/>
        </w:rPr>
        <w:t>муниципал</w:t>
      </w:r>
      <w:r w:rsidR="00CF109D">
        <w:rPr>
          <w:rFonts w:ascii="Times New Roman" w:hAnsi="Times New Roman" w:cs="Times New Roman"/>
          <w:sz w:val="28"/>
          <w:szCs w:val="28"/>
        </w:rPr>
        <w:t>ь</w:t>
      </w:r>
      <w:r w:rsidR="00CF109D">
        <w:rPr>
          <w:rFonts w:ascii="Times New Roman" w:hAnsi="Times New Roman" w:cs="Times New Roman"/>
          <w:sz w:val="28"/>
          <w:szCs w:val="28"/>
        </w:rPr>
        <w:t>ной собственности, без торгов</w:t>
      </w:r>
      <w:r w:rsidRPr="0064444E">
        <w:rPr>
          <w:rFonts w:ascii="Times New Roman" w:hAnsi="Times New Roman" w:cs="Times New Roman"/>
          <w:sz w:val="28"/>
          <w:szCs w:val="28"/>
        </w:rPr>
        <w:t>»</w:t>
      </w:r>
      <w:r w:rsidR="005E3B2F" w:rsidRPr="005E3B2F">
        <w:rPr>
          <w:rFonts w:ascii="Times New Roman" w:hAnsi="Times New Roman"/>
          <w:sz w:val="28"/>
          <w:szCs w:val="28"/>
        </w:rPr>
        <w:t xml:space="preserve"> </w:t>
      </w:r>
      <w:r w:rsidR="005E3B2F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Pr="0064444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B334E" w:rsidRPr="0064444E" w:rsidRDefault="006B334E" w:rsidP="0064444E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B334E" w:rsidRPr="0064444E" w:rsidRDefault="006B334E" w:rsidP="0064444E">
      <w:pPr>
        <w:numPr>
          <w:ilvl w:val="0"/>
          <w:numId w:val="1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района Голубева В.Л.</w:t>
      </w:r>
    </w:p>
    <w:p w:rsidR="006B334E" w:rsidRDefault="006B334E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44E" w:rsidRPr="0064444E" w:rsidRDefault="0064444E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34E" w:rsidRPr="0064444E" w:rsidRDefault="006B334E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4E">
        <w:rPr>
          <w:rFonts w:ascii="Times New Roman" w:hAnsi="Times New Roman" w:cs="Times New Roman"/>
          <w:b/>
          <w:sz w:val="28"/>
          <w:szCs w:val="28"/>
        </w:rPr>
        <w:t>Глав</w:t>
      </w:r>
      <w:r w:rsidR="000E0786">
        <w:rPr>
          <w:rFonts w:ascii="Times New Roman" w:hAnsi="Times New Roman" w:cs="Times New Roman"/>
          <w:b/>
          <w:sz w:val="28"/>
          <w:szCs w:val="28"/>
        </w:rPr>
        <w:t>а</w:t>
      </w:r>
      <w:r w:rsidRPr="0064444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4444E" w:rsidRPr="0064444E" w:rsidRDefault="006B334E" w:rsidP="00644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4E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Н.В. Бадеева</w:t>
      </w:r>
      <w:bookmarkStart w:id="0" w:name="P38"/>
      <w:bookmarkEnd w:id="0"/>
      <w:r w:rsidR="0064444E">
        <w:rPr>
          <w:rFonts w:ascii="Times New Roman" w:hAnsi="Times New Roman" w:cs="Times New Roman"/>
          <w:sz w:val="28"/>
          <w:szCs w:val="28"/>
        </w:rPr>
        <w:br w:type="page"/>
      </w:r>
    </w:p>
    <w:p w:rsidR="006B334E" w:rsidRPr="0064444E" w:rsidRDefault="006B334E" w:rsidP="006444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B334E" w:rsidRPr="0064444E" w:rsidRDefault="006B334E" w:rsidP="00644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334E" w:rsidRPr="0064444E" w:rsidRDefault="006B334E" w:rsidP="00644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МР "Перемышльский район"</w:t>
      </w:r>
    </w:p>
    <w:p w:rsidR="006B334E" w:rsidRPr="0064444E" w:rsidRDefault="006B334E" w:rsidP="00644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от </w:t>
      </w:r>
      <w:r w:rsidR="00F52766">
        <w:rPr>
          <w:rFonts w:ascii="Times New Roman" w:hAnsi="Times New Roman" w:cs="Times New Roman"/>
          <w:sz w:val="28"/>
          <w:szCs w:val="28"/>
        </w:rPr>
        <w:t xml:space="preserve"> 01.03.2018 г. N 194</w:t>
      </w:r>
    </w:p>
    <w:p w:rsidR="006B334E" w:rsidRPr="0064444E" w:rsidRDefault="006B334E" w:rsidP="006444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CFF" w:rsidRPr="0064444E" w:rsidRDefault="00F40CFF" w:rsidP="006444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4444E" w:rsidRDefault="00F40CFF" w:rsidP="00644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109D" w:rsidRDefault="00F40CFF" w:rsidP="00CF1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"ПРЕДОСТАВЛЕНИЕ</w:t>
      </w:r>
      <w:r w:rsidR="0064444E"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CF10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3B2F" w:rsidRDefault="00CF109D" w:rsidP="00CF1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7D4653">
        <w:rPr>
          <w:rFonts w:ascii="Times New Roman" w:hAnsi="Times New Roman" w:cs="Times New Roman"/>
          <w:sz w:val="28"/>
          <w:szCs w:val="28"/>
        </w:rPr>
        <w:t>АЯ СОБСТВЕННОСТЬ НА КОТОРЫЕ НЕ РА</w:t>
      </w:r>
      <w:r w:rsidR="007D4653">
        <w:rPr>
          <w:rFonts w:ascii="Times New Roman" w:hAnsi="Times New Roman" w:cs="Times New Roman"/>
          <w:sz w:val="28"/>
          <w:szCs w:val="28"/>
        </w:rPr>
        <w:t>З</w:t>
      </w:r>
      <w:r w:rsidR="007D4653">
        <w:rPr>
          <w:rFonts w:ascii="Times New Roman" w:hAnsi="Times New Roman" w:cs="Times New Roman"/>
          <w:sz w:val="28"/>
          <w:szCs w:val="28"/>
        </w:rPr>
        <w:t>ГРАНИЧЕ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D4653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БЕЗ ТОРГОВ</w:t>
      </w:r>
      <w:r w:rsidR="00F40CFF" w:rsidRPr="0064444E">
        <w:rPr>
          <w:rFonts w:ascii="Times New Roman" w:hAnsi="Times New Roman" w:cs="Times New Roman"/>
          <w:sz w:val="28"/>
          <w:szCs w:val="28"/>
        </w:rPr>
        <w:t>"</w:t>
      </w:r>
      <w:r w:rsidR="005E3B2F">
        <w:rPr>
          <w:rFonts w:ascii="Times New Roman" w:hAnsi="Times New Roman" w:cs="Times New Roman"/>
          <w:sz w:val="28"/>
          <w:szCs w:val="28"/>
        </w:rPr>
        <w:t xml:space="preserve"> В МУНИЦИПАЛЬНОМ РАЙОНЕ </w:t>
      </w:r>
    </w:p>
    <w:p w:rsidR="00F40CFF" w:rsidRPr="0064444E" w:rsidRDefault="005E3B2F" w:rsidP="00CF10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ЫШЛЬСКИЙ РАЙОН»</w:t>
      </w:r>
    </w:p>
    <w:p w:rsidR="00F40CFF" w:rsidRPr="0064444E" w:rsidRDefault="00F40CFF" w:rsidP="0064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CFF" w:rsidRPr="0064444E" w:rsidRDefault="0064444E" w:rsidP="006444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CFF" w:rsidRPr="0064444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40CFF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 xml:space="preserve">ги "Предоставление земельных </w:t>
      </w:r>
      <w:r w:rsidR="00CF109D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7D4653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одящихся в муниципальной собственности</w:t>
      </w:r>
      <w:r w:rsidR="00CF109D">
        <w:rPr>
          <w:rFonts w:ascii="Times New Roman" w:hAnsi="Times New Roman" w:cs="Times New Roman"/>
          <w:sz w:val="28"/>
          <w:szCs w:val="28"/>
        </w:rPr>
        <w:t>, без торгов</w:t>
      </w:r>
      <w:r w:rsidRPr="0064444E">
        <w:rPr>
          <w:rFonts w:ascii="Times New Roman" w:hAnsi="Times New Roman" w:cs="Times New Roman"/>
          <w:sz w:val="28"/>
          <w:szCs w:val="28"/>
        </w:rPr>
        <w:t xml:space="preserve">" </w:t>
      </w:r>
      <w:r w:rsidR="005E3B2F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="005E3B2F" w:rsidRPr="0064444E"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(далее - м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>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</w:t>
      </w:r>
      <w:r w:rsidRPr="0064444E">
        <w:rPr>
          <w:rFonts w:ascii="Times New Roman" w:hAnsi="Times New Roman" w:cs="Times New Roman"/>
          <w:sz w:val="28"/>
          <w:szCs w:val="28"/>
        </w:rPr>
        <w:t>д</w:t>
      </w:r>
      <w:r w:rsidRPr="0064444E">
        <w:rPr>
          <w:rFonts w:ascii="Times New Roman" w:hAnsi="Times New Roman" w:cs="Times New Roman"/>
          <w:sz w:val="28"/>
          <w:szCs w:val="28"/>
        </w:rPr>
        <w:t>министративных процедур, требования к порядку их выполнения.</w:t>
      </w:r>
    </w:p>
    <w:p w:rsidR="000E7C1D" w:rsidRPr="0064444E" w:rsidRDefault="000E7C1D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настоящего административного регламента не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ются на случаи указанные в подпункте 10 пункта 2 статьи 39.3 и подпункте 15 пункта 2 статьи 39.6 Земельного кодекса Российской Федерации.</w:t>
      </w:r>
    </w:p>
    <w:p w:rsidR="000F45BC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1.2. </w:t>
      </w:r>
      <w:r w:rsidR="000F45BC" w:rsidRPr="0064444E">
        <w:rPr>
          <w:rFonts w:ascii="Times New Roman" w:hAnsi="Times New Roman" w:cs="Times New Roman"/>
          <w:sz w:val="28"/>
          <w:szCs w:val="28"/>
        </w:rPr>
        <w:t>Перечень нормативных правовых актов, на основании которых пр</w:t>
      </w:r>
      <w:r w:rsidR="000F45BC" w:rsidRPr="0064444E">
        <w:rPr>
          <w:rFonts w:ascii="Times New Roman" w:hAnsi="Times New Roman" w:cs="Times New Roman"/>
          <w:sz w:val="28"/>
          <w:szCs w:val="28"/>
        </w:rPr>
        <w:t>е</w:t>
      </w:r>
      <w:r w:rsidR="000F45BC" w:rsidRPr="0064444E">
        <w:rPr>
          <w:rFonts w:ascii="Times New Roman" w:hAnsi="Times New Roman" w:cs="Times New Roman"/>
          <w:sz w:val="28"/>
          <w:szCs w:val="28"/>
        </w:rPr>
        <w:t>доставляется муниципальная услуга: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8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9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18.06.2001 N 78-ФЗ "О землеустройстве"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</w:t>
      </w:r>
      <w:r w:rsidRPr="0064444E">
        <w:rPr>
          <w:rFonts w:ascii="Times New Roman" w:hAnsi="Times New Roman" w:cs="Times New Roman"/>
          <w:sz w:val="28"/>
          <w:szCs w:val="28"/>
        </w:rPr>
        <w:t>а</w:t>
      </w:r>
      <w:r w:rsidRPr="0064444E">
        <w:rPr>
          <w:rFonts w:ascii="Times New Roman" w:hAnsi="Times New Roman" w:cs="Times New Roman"/>
          <w:sz w:val="28"/>
          <w:szCs w:val="28"/>
        </w:rPr>
        <w:t>стре недвижимости";</w:t>
      </w:r>
    </w:p>
    <w:p w:rsidR="000F45BC" w:rsidRPr="0064444E" w:rsidRDefault="000F45BC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64444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64444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0F45BC" w:rsidRPr="00956DBF" w:rsidRDefault="000F45BC" w:rsidP="00956D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DB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956DB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56DB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</w:t>
      </w:r>
      <w:r w:rsidRPr="00956DBF">
        <w:rPr>
          <w:rFonts w:ascii="Times New Roman" w:hAnsi="Times New Roman" w:cs="Times New Roman"/>
          <w:sz w:val="28"/>
          <w:szCs w:val="28"/>
        </w:rPr>
        <w:t>с</w:t>
      </w:r>
      <w:r w:rsidRPr="00956DBF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;</w:t>
      </w:r>
    </w:p>
    <w:p w:rsidR="00956DBF" w:rsidRPr="00956DBF" w:rsidRDefault="00956DBF" w:rsidP="00956D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DBF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6DB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56DB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56DBF">
        <w:rPr>
          <w:rFonts w:ascii="Times New Roman" w:hAnsi="Times New Roman" w:cs="Times New Roman"/>
          <w:sz w:val="28"/>
          <w:szCs w:val="28"/>
        </w:rPr>
        <w:t xml:space="preserve"> от 24.07.2002 N 101-ФЗ "Об обороте земель сел</w:t>
      </w:r>
      <w:r w:rsidRPr="00956DBF">
        <w:rPr>
          <w:rFonts w:ascii="Times New Roman" w:hAnsi="Times New Roman" w:cs="Times New Roman"/>
          <w:sz w:val="28"/>
          <w:szCs w:val="28"/>
        </w:rPr>
        <w:t>ь</w:t>
      </w:r>
      <w:r w:rsidRPr="00956DBF">
        <w:rPr>
          <w:rFonts w:ascii="Times New Roman" w:hAnsi="Times New Roman" w:cs="Times New Roman"/>
          <w:sz w:val="28"/>
          <w:szCs w:val="28"/>
        </w:rPr>
        <w:t>скохозяйственного назначения";</w:t>
      </w:r>
    </w:p>
    <w:p w:rsidR="00956DBF" w:rsidRPr="00956DBF" w:rsidRDefault="00956DBF" w:rsidP="00956D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DBF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56DB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56DBF">
        <w:rPr>
          <w:rFonts w:ascii="Times New Roman" w:hAnsi="Times New Roman" w:cs="Times New Roman"/>
          <w:sz w:val="28"/>
          <w:szCs w:val="28"/>
        </w:rPr>
        <w:t xml:space="preserve"> Калужской области от 03.07.2003 N 234-ОЗ "Об особенностях оборота земель сельскохозяйственного назначения на территории Калужской области";</w:t>
      </w:r>
    </w:p>
    <w:p w:rsidR="00956DBF" w:rsidRPr="006E1196" w:rsidRDefault="00956DBF" w:rsidP="006E1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DBF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56DB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956DBF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2.01.2015 N 1 "Об утверждении </w:t>
      </w:r>
      <w:r w:rsidRPr="006E1196">
        <w:rPr>
          <w:rFonts w:ascii="Times New Roman" w:hAnsi="Times New Roman" w:cs="Times New Roman"/>
          <w:sz w:val="28"/>
          <w:szCs w:val="28"/>
        </w:rPr>
        <w:t>перечня документов, подтверждающих право заявителя на приобретение з</w:t>
      </w:r>
      <w:r w:rsidRPr="006E1196">
        <w:rPr>
          <w:rFonts w:ascii="Times New Roman" w:hAnsi="Times New Roman" w:cs="Times New Roman"/>
          <w:sz w:val="28"/>
          <w:szCs w:val="28"/>
        </w:rPr>
        <w:t>е</w:t>
      </w:r>
      <w:r w:rsidRPr="006E1196">
        <w:rPr>
          <w:rFonts w:ascii="Times New Roman" w:hAnsi="Times New Roman" w:cs="Times New Roman"/>
          <w:sz w:val="28"/>
          <w:szCs w:val="28"/>
        </w:rPr>
        <w:t>мельного участка без проведения торгов";</w:t>
      </w:r>
    </w:p>
    <w:p w:rsidR="006E1196" w:rsidRPr="006E1196" w:rsidRDefault="006E1196" w:rsidP="006E1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 Минэкономразвития России от 14.01.2015 № 7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и </w:t>
      </w:r>
      <w:hyperlink r:id="rId18" w:history="1">
        <w:r w:rsidRPr="006E1196">
          <w:rPr>
            <w:rFonts w:ascii="Times New Roman" w:hAnsi="Times New Roman" w:cs="Times New Roman"/>
            <w:color w:val="0000FF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6E1196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1196">
        <w:rPr>
          <w:rFonts w:ascii="Times New Roman" w:hAnsi="Times New Roman" w:cs="Times New Roman"/>
          <w:sz w:val="28"/>
          <w:szCs w:val="28"/>
        </w:rPr>
        <w:t xml:space="preserve"> подачи заявлений об утверждении схемы распол</w:t>
      </w:r>
      <w:r w:rsidRPr="006E1196">
        <w:rPr>
          <w:rFonts w:ascii="Times New Roman" w:hAnsi="Times New Roman" w:cs="Times New Roman"/>
          <w:sz w:val="28"/>
          <w:szCs w:val="28"/>
        </w:rPr>
        <w:t>о</w:t>
      </w:r>
      <w:r w:rsidRPr="006E1196">
        <w:rPr>
          <w:rFonts w:ascii="Times New Roman" w:hAnsi="Times New Roman" w:cs="Times New Roman"/>
          <w:sz w:val="28"/>
          <w:szCs w:val="28"/>
        </w:rPr>
        <w:t>жения земельного участка или земельных участков на кадастровом плане территории, о проведении аукциона по продаже земельного участка, наход</w:t>
      </w:r>
      <w:r w:rsidRPr="006E1196">
        <w:rPr>
          <w:rFonts w:ascii="Times New Roman" w:hAnsi="Times New Roman" w:cs="Times New Roman"/>
          <w:sz w:val="28"/>
          <w:szCs w:val="28"/>
        </w:rPr>
        <w:t>я</w:t>
      </w:r>
      <w:r w:rsidRPr="006E1196">
        <w:rPr>
          <w:rFonts w:ascii="Times New Roman" w:hAnsi="Times New Roman" w:cs="Times New Roman"/>
          <w:sz w:val="28"/>
          <w:szCs w:val="28"/>
        </w:rPr>
        <w:t>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</w:t>
      </w:r>
      <w:r w:rsidRPr="006E1196">
        <w:rPr>
          <w:rFonts w:ascii="Times New Roman" w:hAnsi="Times New Roman" w:cs="Times New Roman"/>
          <w:sz w:val="28"/>
          <w:szCs w:val="28"/>
        </w:rPr>
        <w:t>о</w:t>
      </w:r>
      <w:r w:rsidRPr="006E1196">
        <w:rPr>
          <w:rFonts w:ascii="Times New Roman" w:hAnsi="Times New Roman" w:cs="Times New Roman"/>
          <w:sz w:val="28"/>
          <w:szCs w:val="28"/>
        </w:rPr>
        <w:t>гласовании предоставления земельного участка, находящегося в государс</w:t>
      </w:r>
      <w:r w:rsidRPr="006E1196">
        <w:rPr>
          <w:rFonts w:ascii="Times New Roman" w:hAnsi="Times New Roman" w:cs="Times New Roman"/>
          <w:sz w:val="28"/>
          <w:szCs w:val="28"/>
        </w:rPr>
        <w:t>т</w:t>
      </w:r>
      <w:r w:rsidRPr="006E1196">
        <w:rPr>
          <w:rFonts w:ascii="Times New Roman" w:hAnsi="Times New Roman" w:cs="Times New Roman"/>
          <w:sz w:val="28"/>
          <w:szCs w:val="28"/>
        </w:rPr>
        <w:t>венной или муниципальной собственности, о предоставлении земельного участка, находящегося в государственной или муниципальной собственн</w:t>
      </w:r>
      <w:r w:rsidRPr="006E1196">
        <w:rPr>
          <w:rFonts w:ascii="Times New Roman" w:hAnsi="Times New Roman" w:cs="Times New Roman"/>
          <w:sz w:val="28"/>
          <w:szCs w:val="28"/>
        </w:rPr>
        <w:t>о</w:t>
      </w:r>
      <w:r w:rsidRPr="006E1196">
        <w:rPr>
          <w:rFonts w:ascii="Times New Roman" w:hAnsi="Times New Roman" w:cs="Times New Roman"/>
          <w:sz w:val="28"/>
          <w:szCs w:val="28"/>
        </w:rPr>
        <w:t>сти, и заявления о перераспределении земель и (или) земельных участков, находящегося в государственной или муниципальной собственности, и з</w:t>
      </w:r>
      <w:r w:rsidRPr="006E1196">
        <w:rPr>
          <w:rFonts w:ascii="Times New Roman" w:hAnsi="Times New Roman" w:cs="Times New Roman"/>
          <w:sz w:val="28"/>
          <w:szCs w:val="28"/>
        </w:rPr>
        <w:t>е</w:t>
      </w:r>
      <w:r w:rsidRPr="006E1196">
        <w:rPr>
          <w:rFonts w:ascii="Times New Roman" w:hAnsi="Times New Roman" w:cs="Times New Roman"/>
          <w:sz w:val="28"/>
          <w:szCs w:val="28"/>
        </w:rPr>
        <w:t>мельных участков, находящихся в частной собственности, в форме электро</w:t>
      </w:r>
      <w:r w:rsidRPr="006E1196">
        <w:rPr>
          <w:rFonts w:ascii="Times New Roman" w:hAnsi="Times New Roman" w:cs="Times New Roman"/>
          <w:sz w:val="28"/>
          <w:szCs w:val="28"/>
        </w:rPr>
        <w:t>н</w:t>
      </w:r>
      <w:r w:rsidRPr="006E1196">
        <w:rPr>
          <w:rFonts w:ascii="Times New Roman" w:hAnsi="Times New Roman" w:cs="Times New Roman"/>
          <w:sz w:val="28"/>
          <w:szCs w:val="28"/>
        </w:rPr>
        <w:t>ных документов с использованием информационно-телекоммуникационной сети Интернет, а также требованиями к их форма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196">
        <w:rPr>
          <w:rFonts w:ascii="Times New Roman" w:hAnsi="Times New Roman" w:cs="Times New Roman"/>
          <w:sz w:val="28"/>
          <w:szCs w:val="28"/>
        </w:rPr>
        <w:t>;</w:t>
      </w:r>
    </w:p>
    <w:p w:rsidR="000F45BC" w:rsidRPr="006E1196" w:rsidRDefault="000F45BC" w:rsidP="006E1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6E119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6E1196">
        <w:rPr>
          <w:rFonts w:ascii="Times New Roman" w:hAnsi="Times New Roman" w:cs="Times New Roman"/>
          <w:sz w:val="28"/>
          <w:szCs w:val="28"/>
        </w:rPr>
        <w:t xml:space="preserve"> МР "Перемышльский район";</w:t>
      </w:r>
    </w:p>
    <w:p w:rsidR="000F45BC" w:rsidRPr="006E1196" w:rsidRDefault="000F45BC" w:rsidP="006E1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>- Правила землепользования и застройки на территории соответству</w:t>
      </w:r>
      <w:r w:rsidRPr="006E1196">
        <w:rPr>
          <w:rFonts w:ascii="Times New Roman" w:hAnsi="Times New Roman" w:cs="Times New Roman"/>
          <w:sz w:val="28"/>
          <w:szCs w:val="28"/>
        </w:rPr>
        <w:t>ю</w:t>
      </w:r>
      <w:r w:rsidRPr="006E1196">
        <w:rPr>
          <w:rFonts w:ascii="Times New Roman" w:hAnsi="Times New Roman" w:cs="Times New Roman"/>
          <w:sz w:val="28"/>
          <w:szCs w:val="28"/>
        </w:rPr>
        <w:t>щего сельского поселения;</w:t>
      </w:r>
    </w:p>
    <w:p w:rsidR="000F45BC" w:rsidRPr="0064444E" w:rsidRDefault="000F45BC" w:rsidP="006E1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196">
        <w:rPr>
          <w:rFonts w:ascii="Times New Roman" w:hAnsi="Times New Roman" w:cs="Times New Roman"/>
          <w:sz w:val="28"/>
          <w:szCs w:val="28"/>
        </w:rPr>
        <w:t>- иные законы и нормативные правовые акты Российской Федерации, Калужской области, муниципальные</w:t>
      </w:r>
      <w:r w:rsidRPr="0064444E">
        <w:rPr>
          <w:rFonts w:ascii="Times New Roman" w:hAnsi="Times New Roman" w:cs="Times New Roman"/>
          <w:sz w:val="28"/>
          <w:szCs w:val="28"/>
        </w:rPr>
        <w:t xml:space="preserve"> правовые акты муниципального района "Перемышльский район".</w:t>
      </w:r>
    </w:p>
    <w:p w:rsidR="00F40CFF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96108E" w:rsidRPr="0064444E" w:rsidRDefault="0096108E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175" w:rsidRPr="0064444E" w:rsidRDefault="0096108E" w:rsidP="006444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175" w:rsidRPr="0064444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5B4175" w:rsidRPr="0064444E" w:rsidRDefault="005B4175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.1. Наи</w:t>
      </w:r>
      <w:r w:rsidR="00046B4B">
        <w:rPr>
          <w:rFonts w:ascii="Times New Roman" w:hAnsi="Times New Roman" w:cs="Times New Roman"/>
          <w:sz w:val="28"/>
          <w:szCs w:val="28"/>
        </w:rPr>
        <w:t>менование муниципальной услуги:</w:t>
      </w:r>
      <w:r w:rsidR="000E7C1D">
        <w:rPr>
          <w:rFonts w:ascii="Times New Roman" w:hAnsi="Times New Roman" w:cs="Times New Roman"/>
          <w:sz w:val="28"/>
          <w:szCs w:val="28"/>
        </w:rPr>
        <w:t xml:space="preserve"> </w:t>
      </w:r>
      <w:r w:rsidR="000E7C1D" w:rsidRPr="0064444E">
        <w:rPr>
          <w:rFonts w:ascii="Times New Roman" w:hAnsi="Times New Roman" w:cs="Times New Roman"/>
          <w:sz w:val="28"/>
          <w:szCs w:val="28"/>
        </w:rPr>
        <w:t xml:space="preserve">"Предоставление земельных </w:t>
      </w:r>
      <w:r w:rsidR="000E7C1D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7D4653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одящихся в муниципальной собственности</w:t>
      </w:r>
      <w:r w:rsidR="000E7C1D">
        <w:rPr>
          <w:rFonts w:ascii="Times New Roman" w:hAnsi="Times New Roman" w:cs="Times New Roman"/>
          <w:sz w:val="28"/>
          <w:szCs w:val="28"/>
        </w:rPr>
        <w:t>, без торгов</w:t>
      </w:r>
      <w:r w:rsidR="000E7C1D" w:rsidRPr="0064444E">
        <w:rPr>
          <w:rFonts w:ascii="Times New Roman" w:hAnsi="Times New Roman" w:cs="Times New Roman"/>
          <w:sz w:val="28"/>
          <w:szCs w:val="28"/>
        </w:rPr>
        <w:t>"</w:t>
      </w:r>
      <w:r w:rsidR="005E3B2F" w:rsidRPr="005E3B2F">
        <w:rPr>
          <w:rFonts w:ascii="Times New Roman" w:hAnsi="Times New Roman"/>
          <w:sz w:val="28"/>
          <w:szCs w:val="28"/>
        </w:rPr>
        <w:t xml:space="preserve"> </w:t>
      </w:r>
      <w:r w:rsidR="005E3B2F">
        <w:rPr>
          <w:rFonts w:ascii="Times New Roman" w:hAnsi="Times New Roman"/>
          <w:sz w:val="28"/>
          <w:szCs w:val="28"/>
        </w:rPr>
        <w:t>в муниципальном районе «Перемышльский район»</w:t>
      </w:r>
      <w:r w:rsidRPr="0064444E">
        <w:rPr>
          <w:rFonts w:ascii="Times New Roman" w:hAnsi="Times New Roman" w:cs="Times New Roman"/>
          <w:sz w:val="28"/>
          <w:szCs w:val="28"/>
        </w:rPr>
        <w:t>.</w:t>
      </w:r>
    </w:p>
    <w:p w:rsidR="00F817C3" w:rsidRPr="0064444E" w:rsidRDefault="00F817C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 муниц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пального района «Перемышльский район» (далее – Администрация).</w:t>
      </w:r>
    </w:p>
    <w:p w:rsidR="00F817C3" w:rsidRPr="0064444E" w:rsidRDefault="00F817C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отдел по управлению муниципальным имуществом и природными ресурсами администрации м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>ниципального района "Перемышльский район" (далее - Отдел).</w:t>
      </w:r>
    </w:p>
    <w:p w:rsidR="005B4175" w:rsidRPr="009D391A" w:rsidRDefault="005B4175" w:rsidP="009D3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9D391A" w:rsidRPr="009D391A" w:rsidRDefault="009D391A" w:rsidP="009D3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>- заключение договора купли-продажи земельного участка; заключение договора аренды земельного участка; заключение договора безвозмездного пользования земельного участка; вынесение постановления о предоставлении земельного участка в постоянное (бессрочное) пользование;</w:t>
      </w:r>
    </w:p>
    <w:p w:rsidR="009D391A" w:rsidRPr="009D391A" w:rsidRDefault="009D391A" w:rsidP="009D39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 или земел</w:t>
      </w:r>
      <w:r w:rsidRPr="009D391A">
        <w:rPr>
          <w:rFonts w:ascii="Times New Roman" w:hAnsi="Times New Roman" w:cs="Times New Roman"/>
          <w:sz w:val="28"/>
          <w:szCs w:val="28"/>
        </w:rPr>
        <w:t>ь</w:t>
      </w:r>
      <w:r w:rsidRPr="009D391A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</w:t>
      </w:r>
      <w:r w:rsidRPr="009D391A">
        <w:rPr>
          <w:rFonts w:ascii="Times New Roman" w:hAnsi="Times New Roman" w:cs="Times New Roman"/>
          <w:sz w:val="28"/>
          <w:szCs w:val="28"/>
        </w:rPr>
        <w:t>т</w:t>
      </w:r>
      <w:r w:rsidRPr="009D391A">
        <w:rPr>
          <w:rFonts w:ascii="Times New Roman" w:hAnsi="Times New Roman" w:cs="Times New Roman"/>
          <w:sz w:val="28"/>
          <w:szCs w:val="28"/>
        </w:rPr>
        <w:t>венности, без торгов (письмо администрации).</w:t>
      </w:r>
    </w:p>
    <w:p w:rsidR="005B4175" w:rsidRPr="0064444E" w:rsidRDefault="005B4175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2.4. </w:t>
      </w:r>
      <w:r w:rsidR="009D391A" w:rsidRPr="00FE19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- не более двух месяцев со дня поступления заявления</w:t>
      </w:r>
      <w:r w:rsidR="009D391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1B36FC" w:rsidRPr="0064444E">
        <w:rPr>
          <w:rFonts w:ascii="Times New Roman" w:hAnsi="Times New Roman" w:cs="Times New Roman"/>
          <w:sz w:val="28"/>
          <w:szCs w:val="28"/>
        </w:rPr>
        <w:t>.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.</w:t>
      </w:r>
      <w:r w:rsidR="00046B4B">
        <w:rPr>
          <w:rFonts w:ascii="Times New Roman" w:hAnsi="Times New Roman" w:cs="Times New Roman"/>
          <w:sz w:val="28"/>
          <w:szCs w:val="28"/>
        </w:rPr>
        <w:t>5</w:t>
      </w:r>
      <w:r w:rsidRPr="0064444E">
        <w:rPr>
          <w:rFonts w:ascii="Times New Roman" w:hAnsi="Times New Roman" w:cs="Times New Roman"/>
          <w:sz w:val="28"/>
          <w:szCs w:val="28"/>
        </w:rPr>
        <w:t>. Перечень необходимых для оказания муниципальной услуги док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>ментов:</w:t>
      </w:r>
    </w:p>
    <w:p w:rsidR="00A2541A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lastRenderedPageBreak/>
        <w:t>- заявление о предоставлении земельного участка, соответствующее тр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бованиям</w:t>
      </w:r>
      <w:r w:rsidR="00A2541A" w:rsidRPr="0064444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2541A" w:rsidRPr="0064444E">
          <w:rPr>
            <w:rFonts w:ascii="Times New Roman" w:hAnsi="Times New Roman" w:cs="Times New Roman"/>
            <w:color w:val="0000FF"/>
            <w:sz w:val="28"/>
            <w:szCs w:val="28"/>
          </w:rPr>
          <w:t>пункта 1 статьи 39.17</w:t>
        </w:r>
      </w:hyperlink>
      <w:r w:rsidR="00A2541A" w:rsidRPr="0064444E">
        <w:rPr>
          <w:rFonts w:ascii="Times New Roman" w:hAnsi="Times New Roman" w:cs="Times New Roman"/>
          <w:sz w:val="28"/>
          <w:szCs w:val="28"/>
        </w:rPr>
        <w:t xml:space="preserve"> Земельного кодекса РФ. К заявлению прил</w:t>
      </w:r>
      <w:r w:rsidR="00526B8F" w:rsidRPr="0064444E">
        <w:rPr>
          <w:rFonts w:ascii="Times New Roman" w:hAnsi="Times New Roman" w:cs="Times New Roman"/>
          <w:sz w:val="28"/>
          <w:szCs w:val="28"/>
        </w:rPr>
        <w:t>а</w:t>
      </w:r>
      <w:r w:rsidR="00526B8F" w:rsidRPr="0064444E">
        <w:rPr>
          <w:rFonts w:ascii="Times New Roman" w:hAnsi="Times New Roman" w:cs="Times New Roman"/>
          <w:sz w:val="28"/>
          <w:szCs w:val="28"/>
        </w:rPr>
        <w:t>гаются</w:t>
      </w:r>
      <w:r w:rsidR="00A2541A" w:rsidRPr="0064444E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526B8F" w:rsidRPr="0064444E">
        <w:rPr>
          <w:rFonts w:ascii="Times New Roman" w:hAnsi="Times New Roman" w:cs="Times New Roman"/>
          <w:sz w:val="28"/>
          <w:szCs w:val="28"/>
        </w:rPr>
        <w:t>указанные</w:t>
      </w:r>
      <w:r w:rsidR="00A2541A" w:rsidRPr="0064444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="00A2541A" w:rsidRPr="0064444E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526B8F" w:rsidRPr="0064444E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A2541A" w:rsidRPr="0064444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 статьи 39.17</w:t>
        </w:r>
      </w:hyperlink>
      <w:r w:rsidR="00A2541A" w:rsidRPr="0064444E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документы, подтверждающие право заявителя на приобретение з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мельного участка без проведения торгов и предусмотренные перечнем, уст</w:t>
      </w:r>
      <w:r w:rsidRPr="0064444E">
        <w:rPr>
          <w:rFonts w:ascii="Times New Roman" w:hAnsi="Times New Roman" w:cs="Times New Roman"/>
          <w:sz w:val="28"/>
          <w:szCs w:val="28"/>
        </w:rPr>
        <w:t>а</w:t>
      </w:r>
      <w:r w:rsidRPr="0064444E">
        <w:rPr>
          <w:rFonts w:ascii="Times New Roman" w:hAnsi="Times New Roman" w:cs="Times New Roman"/>
          <w:sz w:val="28"/>
          <w:szCs w:val="28"/>
        </w:rPr>
        <w:t>новленным уполномоченным Правительством Российской Федерации фед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за исключением документов, к</w:t>
      </w:r>
      <w:r w:rsidRPr="0064444E">
        <w:rPr>
          <w:rFonts w:ascii="Times New Roman" w:hAnsi="Times New Roman" w:cs="Times New Roman"/>
          <w:sz w:val="28"/>
          <w:szCs w:val="28"/>
        </w:rPr>
        <w:t>о</w:t>
      </w:r>
      <w:r w:rsidRPr="0064444E">
        <w:rPr>
          <w:rFonts w:ascii="Times New Roman" w:hAnsi="Times New Roman" w:cs="Times New Roman"/>
          <w:sz w:val="28"/>
          <w:szCs w:val="28"/>
        </w:rPr>
        <w:t>торые должны быть представлены в уполномоченный орган в порядке ме</w:t>
      </w:r>
      <w:r w:rsidRPr="0064444E">
        <w:rPr>
          <w:rFonts w:ascii="Times New Roman" w:hAnsi="Times New Roman" w:cs="Times New Roman"/>
          <w:sz w:val="28"/>
          <w:szCs w:val="28"/>
        </w:rPr>
        <w:t>ж</w:t>
      </w:r>
      <w:r w:rsidRPr="0064444E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.</w:t>
      </w:r>
    </w:p>
    <w:p w:rsidR="008000D3" w:rsidRPr="0064444E" w:rsidRDefault="00046B4B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000D3" w:rsidRPr="0064444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ветственный исполн</w:t>
      </w:r>
      <w:r w:rsidR="008000D3" w:rsidRPr="0064444E">
        <w:rPr>
          <w:rFonts w:ascii="Times New Roman" w:hAnsi="Times New Roman" w:cs="Times New Roman"/>
          <w:sz w:val="28"/>
          <w:szCs w:val="28"/>
        </w:rPr>
        <w:t>и</w:t>
      </w:r>
      <w:r w:rsidR="008000D3" w:rsidRPr="0064444E">
        <w:rPr>
          <w:rFonts w:ascii="Times New Roman" w:hAnsi="Times New Roman" w:cs="Times New Roman"/>
          <w:sz w:val="28"/>
          <w:szCs w:val="28"/>
        </w:rPr>
        <w:t>тель Отдела самостоятельно запрашивает в порядке межведомственного взаимодействия: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б о</w:t>
      </w:r>
      <w:r w:rsidRPr="0064444E">
        <w:rPr>
          <w:rFonts w:ascii="Times New Roman" w:hAnsi="Times New Roman" w:cs="Times New Roman"/>
          <w:sz w:val="28"/>
          <w:szCs w:val="28"/>
        </w:rPr>
        <w:t>с</w:t>
      </w:r>
      <w:r w:rsidRPr="0064444E">
        <w:rPr>
          <w:rFonts w:ascii="Times New Roman" w:hAnsi="Times New Roman" w:cs="Times New Roman"/>
          <w:sz w:val="28"/>
          <w:szCs w:val="28"/>
        </w:rPr>
        <w:t>новных характеристиках и зарегистрированных правах на объект недвиж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мости;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Ед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ного государственного реестра индивидуальных предпринимателей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.</w:t>
      </w:r>
      <w:r w:rsidR="00046B4B">
        <w:rPr>
          <w:rFonts w:ascii="Times New Roman" w:hAnsi="Times New Roman" w:cs="Times New Roman"/>
          <w:sz w:val="28"/>
          <w:szCs w:val="28"/>
        </w:rPr>
        <w:t>7</w:t>
      </w:r>
      <w:r w:rsidRPr="0064444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Pr="0064444E">
        <w:rPr>
          <w:rFonts w:ascii="Times New Roman" w:hAnsi="Times New Roman" w:cs="Times New Roman"/>
          <w:sz w:val="28"/>
          <w:szCs w:val="28"/>
        </w:rPr>
        <w:t>н</w:t>
      </w:r>
      <w:r w:rsidRPr="0064444E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156201" w:rsidRPr="0064444E" w:rsidRDefault="00046B4B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7"/>
      <w:bookmarkEnd w:id="1"/>
      <w:r>
        <w:rPr>
          <w:rFonts w:ascii="Times New Roman" w:hAnsi="Times New Roman" w:cs="Times New Roman"/>
          <w:sz w:val="28"/>
          <w:szCs w:val="28"/>
        </w:rPr>
        <w:t>2.8</w:t>
      </w:r>
      <w:r w:rsidR="00156201" w:rsidRPr="0064444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или приостановл</w:t>
      </w:r>
      <w:r w:rsidR="00156201" w:rsidRPr="0064444E">
        <w:rPr>
          <w:rFonts w:ascii="Times New Roman" w:hAnsi="Times New Roman" w:cs="Times New Roman"/>
          <w:sz w:val="28"/>
          <w:szCs w:val="28"/>
        </w:rPr>
        <w:t>е</w:t>
      </w:r>
      <w:r w:rsidR="00156201" w:rsidRPr="0064444E">
        <w:rPr>
          <w:rFonts w:ascii="Times New Roman" w:hAnsi="Times New Roman" w:cs="Times New Roman"/>
          <w:sz w:val="28"/>
          <w:szCs w:val="28"/>
        </w:rPr>
        <w:t>ния в предоставлении муниципальной услуги.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осуществляется по сл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дующим основаниям:</w:t>
      </w:r>
    </w:p>
    <w:p w:rsidR="008000D3" w:rsidRPr="0064444E" w:rsidRDefault="008000D3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представленное заявление не соответствует </w:t>
      </w:r>
      <w:r w:rsidRPr="00ED2BF3"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r:id="rId22" w:history="1">
        <w:r w:rsidRPr="00ED2BF3">
          <w:rPr>
            <w:rFonts w:ascii="Times New Roman" w:hAnsi="Times New Roman" w:cs="Times New Roman"/>
            <w:sz w:val="28"/>
            <w:szCs w:val="28"/>
          </w:rPr>
          <w:t>пункта 1 ст</w:t>
        </w:r>
        <w:r w:rsidRPr="00ED2BF3">
          <w:rPr>
            <w:rFonts w:ascii="Times New Roman" w:hAnsi="Times New Roman" w:cs="Times New Roman"/>
            <w:sz w:val="28"/>
            <w:szCs w:val="28"/>
          </w:rPr>
          <w:t>а</w:t>
        </w:r>
        <w:r w:rsidRPr="00ED2BF3">
          <w:rPr>
            <w:rFonts w:ascii="Times New Roman" w:hAnsi="Times New Roman" w:cs="Times New Roman"/>
            <w:sz w:val="28"/>
            <w:szCs w:val="28"/>
          </w:rPr>
          <w:t>тьи 39.17</w:t>
        </w:r>
      </w:hyperlink>
      <w:r w:rsidRPr="00ED2BF3">
        <w:rPr>
          <w:rFonts w:ascii="Times New Roman" w:hAnsi="Times New Roman" w:cs="Times New Roman"/>
          <w:sz w:val="28"/>
          <w:szCs w:val="28"/>
        </w:rPr>
        <w:t xml:space="preserve"> Земельного кодекса РФ, подан</w:t>
      </w:r>
      <w:r w:rsidR="00ED2BF3" w:rsidRPr="00ED2BF3">
        <w:rPr>
          <w:rFonts w:ascii="Times New Roman" w:hAnsi="Times New Roman" w:cs="Times New Roman"/>
          <w:sz w:val="28"/>
          <w:szCs w:val="28"/>
        </w:rPr>
        <w:t xml:space="preserve">о в иной уполномоченный орган, а также в случае если </w:t>
      </w:r>
      <w:r w:rsidRPr="00ED2BF3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оставляемые в соответствии с </w:t>
      </w:r>
      <w:hyperlink r:id="rId23" w:history="1">
        <w:r w:rsidRPr="00ED2BF3">
          <w:rPr>
            <w:rFonts w:ascii="Times New Roman" w:hAnsi="Times New Roman" w:cs="Times New Roman"/>
            <w:sz w:val="28"/>
            <w:szCs w:val="28"/>
          </w:rPr>
          <w:t>пунктом 2 статьи 39.17</w:t>
        </w:r>
      </w:hyperlink>
      <w:r w:rsidR="006D40A6" w:rsidRPr="00ED2BF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6D40A6">
        <w:rPr>
          <w:rFonts w:ascii="Times New Roman" w:hAnsi="Times New Roman" w:cs="Times New Roman"/>
          <w:sz w:val="28"/>
          <w:szCs w:val="28"/>
        </w:rPr>
        <w:t xml:space="preserve"> РФ, или </w:t>
      </w:r>
      <w:r w:rsidR="00ED2BF3">
        <w:rPr>
          <w:rFonts w:ascii="Times New Roman" w:hAnsi="Times New Roman" w:cs="Times New Roman"/>
          <w:sz w:val="28"/>
          <w:szCs w:val="28"/>
        </w:rPr>
        <w:t>имею</w:t>
      </w:r>
      <w:r w:rsidR="00ED2BF3">
        <w:rPr>
          <w:rFonts w:ascii="Times New Roman" w:hAnsi="Times New Roman" w:cs="Times New Roman"/>
          <w:sz w:val="28"/>
          <w:szCs w:val="28"/>
        </w:rPr>
        <w:t>т</w:t>
      </w:r>
      <w:r w:rsidR="00ED2BF3">
        <w:rPr>
          <w:rFonts w:ascii="Times New Roman" w:hAnsi="Times New Roman" w:cs="Times New Roman"/>
          <w:sz w:val="28"/>
          <w:szCs w:val="28"/>
        </w:rPr>
        <w:t>ся основания, предусмотренные статьей 39.16 Земельного кодекса РФ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FE19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на беспла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ной основе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FE194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на предоставление муниципальной услуги и при получении результата пред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тавления муниципальной услуги не должен превышать 15 минут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FE1942">
        <w:rPr>
          <w:rFonts w:ascii="Times New Roman" w:hAnsi="Times New Roman" w:cs="Times New Roman"/>
          <w:sz w:val="28"/>
          <w:szCs w:val="28"/>
        </w:rPr>
        <w:t>. Срок регистрац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FE194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и - 1 день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FE1942">
        <w:rPr>
          <w:rFonts w:ascii="Times New Roman" w:hAnsi="Times New Roman" w:cs="Times New Roman"/>
          <w:sz w:val="28"/>
          <w:szCs w:val="28"/>
        </w:rPr>
        <w:t>. Требования, предъявляемые к месту предоставления муницип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дание (строение), в котором располагается уполномоченное структу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ное подразделение, должно быть расположено в шаговой доступности для заявителей от остановок общественного транспорта. Путь от остановок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 xml:space="preserve">щественного транспорта до мест предоставления муниципальной услуги по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возможности оборудуется соответствующими информационными указате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ми. Вход в здание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тушения, системой оповещения о возникновении чрезвычайной ситуаци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Помещение для приема заявителей должно быть оснащено стульями, столами, компьютером с возможностью печати. Уполномоченные лица, ос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ществляющие прием и информирование, обеспечиваются личными идент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</w:t>
      </w:r>
      <w:r w:rsidRPr="00FE1942">
        <w:rPr>
          <w:rFonts w:ascii="Times New Roman" w:hAnsi="Times New Roman" w:cs="Times New Roman"/>
          <w:sz w:val="28"/>
          <w:szCs w:val="28"/>
        </w:rPr>
        <w:t>л</w:t>
      </w:r>
      <w:r w:rsidRPr="00FE1942">
        <w:rPr>
          <w:rFonts w:ascii="Times New Roman" w:hAnsi="Times New Roman" w:cs="Times New Roman"/>
          <w:sz w:val="28"/>
          <w:szCs w:val="28"/>
        </w:rPr>
        <w:t>номоченного органа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ортных средств, в том числе для парковки специальных транспортных средств инвалидов. Доступ заявителей к парковочным местам является бе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платным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EB0F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1942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месту предоставления муницип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услуги для обеспечения условий их доступности для инвалидов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ной защите инвалидов им обеспечиваются: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ой расположены объекты (здания, помещения), в которых предоставляются услуги, а также входа в такие объекты и выхода из них, посадки в транспор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ное средство и высадки из него, в том числе с использованием кресла-коляск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я их жизнедеятельност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допуск собаки-проводника на объекты (в здания, помещения), в кот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ых предоставляются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лучению ими услуг наравне с другими лицам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 xml:space="preserve">требностей инвалидов собственник объекта в соответствии с </w:t>
      </w:r>
      <w:hyperlink r:id="rId24" w:history="1">
        <w:r w:rsidRPr="00FE1942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Pr="00FE1942">
        <w:rPr>
          <w:rFonts w:ascii="Times New Roman" w:hAnsi="Times New Roman" w:cs="Times New Roman"/>
          <w:sz w:val="28"/>
          <w:szCs w:val="28"/>
        </w:rPr>
        <w:t xml:space="preserve"> Федерального закона "О социальной защите инвалидов в Российской Ф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дерации" должен принимать меры для обеспечения доступа инвалидов к ме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ту предоставления услуги либо, когда это возможно, обеспечить ее пред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тавление по месту жительства инвалида, с выездом к нему специалиста а</w:t>
      </w:r>
      <w:r w:rsidRPr="00FE1942">
        <w:rPr>
          <w:rFonts w:ascii="Times New Roman" w:hAnsi="Times New Roman" w:cs="Times New Roman"/>
          <w:sz w:val="28"/>
          <w:szCs w:val="28"/>
        </w:rPr>
        <w:t>д</w:t>
      </w:r>
      <w:r w:rsidRPr="00FE1942">
        <w:rPr>
          <w:rFonts w:ascii="Times New Roman" w:hAnsi="Times New Roman" w:cs="Times New Roman"/>
          <w:sz w:val="28"/>
          <w:szCs w:val="28"/>
        </w:rPr>
        <w:t>министрации или в дистанционном режиме (в электронном виде)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EB0FC2"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наличие транспортной доступности к местам предоставления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и формы заявления в сети Интернет на портале органов власти К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лужской област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2.1</w:t>
      </w:r>
      <w:r w:rsidR="00EB0FC2"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ляются: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обращении заявителя для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046B4B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- количество взаимодействий (одно) заявителя (физического л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ца/представителей бизнес-сообщества - юридических лиц и индивидуальных предпринимателей) с должностными лицами при предоставлении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046B4B" w:rsidRPr="00FE1942" w:rsidRDefault="00046B4B" w:rsidP="0004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B4B" w:rsidRPr="00A71F89" w:rsidRDefault="00046B4B" w:rsidP="00046B4B">
      <w:pPr>
        <w:pStyle w:val="ConsPlusNormal"/>
        <w:numPr>
          <w:ilvl w:val="0"/>
          <w:numId w:val="3"/>
        </w:numPr>
        <w:ind w:left="9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F8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89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3.1. Порядок информирования о правилах предоставления муниципал</w:t>
      </w:r>
      <w:r w:rsidRPr="0064444E">
        <w:rPr>
          <w:rFonts w:ascii="Times New Roman" w:hAnsi="Times New Roman" w:cs="Times New Roman"/>
          <w:sz w:val="28"/>
          <w:szCs w:val="28"/>
        </w:rPr>
        <w:t>ь</w:t>
      </w:r>
      <w:r w:rsidRPr="00644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Место нахождения и график приёма Отдела, адреса официальных сайтов и справочные телефоны: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49130 Калужская область, с.Перемышль пл.Свободы, д.4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Тел.: 8(48441) 3-23-05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Факс: 8(48441) 3-23-05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E-mail: imuhestvo_perem@</w:t>
      </w:r>
      <w:r w:rsidRPr="006444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444E">
        <w:rPr>
          <w:rFonts w:ascii="Times New Roman" w:hAnsi="Times New Roman" w:cs="Times New Roman"/>
          <w:sz w:val="28"/>
          <w:szCs w:val="28"/>
        </w:rPr>
        <w:t>a</w:t>
      </w:r>
      <w:r w:rsidRPr="0064444E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64444E">
        <w:rPr>
          <w:rFonts w:ascii="Times New Roman" w:hAnsi="Times New Roman" w:cs="Times New Roman"/>
          <w:sz w:val="28"/>
          <w:szCs w:val="28"/>
        </w:rPr>
        <w:t>/</w:t>
      </w:r>
      <w:r w:rsidRPr="006444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4444E">
        <w:rPr>
          <w:rFonts w:ascii="Times New Roman" w:hAnsi="Times New Roman" w:cs="Times New Roman"/>
          <w:sz w:val="28"/>
          <w:szCs w:val="28"/>
        </w:rPr>
        <w:t xml:space="preserve">; </w:t>
      </w:r>
      <w:r w:rsidRPr="0064444E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>aperemyshl@adm.kaluga.ru</w:t>
      </w:r>
      <w:r w:rsidRPr="0064444E">
        <w:rPr>
          <w:rFonts w:ascii="Times New Roman" w:hAnsi="Times New Roman" w:cs="Times New Roman"/>
          <w:sz w:val="28"/>
          <w:szCs w:val="28"/>
        </w:rPr>
        <w:t>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График приёма работы: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понедельник - пятница: с 8-00 до 15-40;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беденный перерыв: с 13-00 до 14-00.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Информация об услуге может быть получена заявителем в порядке и</w:t>
      </w:r>
      <w:r w:rsidRPr="0064444E">
        <w:rPr>
          <w:rFonts w:ascii="Times New Roman" w:hAnsi="Times New Roman" w:cs="Times New Roman"/>
          <w:sz w:val="28"/>
          <w:szCs w:val="28"/>
        </w:rPr>
        <w:t>н</w:t>
      </w:r>
      <w:r w:rsidRPr="0064444E">
        <w:rPr>
          <w:rFonts w:ascii="Times New Roman" w:hAnsi="Times New Roman" w:cs="Times New Roman"/>
          <w:sz w:val="28"/>
          <w:szCs w:val="28"/>
        </w:rPr>
        <w:t>дивидуального консультирования: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лично - при личном обращении заявителя в Отдел. Устное информир</w:t>
      </w:r>
      <w:r w:rsidRPr="0064444E">
        <w:rPr>
          <w:rFonts w:ascii="Times New Roman" w:hAnsi="Times New Roman" w:cs="Times New Roman"/>
          <w:sz w:val="28"/>
          <w:szCs w:val="28"/>
        </w:rPr>
        <w:t>о</w:t>
      </w:r>
      <w:r w:rsidRPr="0064444E">
        <w:rPr>
          <w:rFonts w:ascii="Times New Roman" w:hAnsi="Times New Roman" w:cs="Times New Roman"/>
          <w:sz w:val="28"/>
          <w:szCs w:val="28"/>
        </w:rPr>
        <w:t>вание заявителя при личном обращении в Отдел осуществляется сотрудн</w:t>
      </w:r>
      <w:r w:rsidRPr="0064444E">
        <w:rPr>
          <w:rFonts w:ascii="Times New Roman" w:hAnsi="Times New Roman" w:cs="Times New Roman"/>
          <w:sz w:val="28"/>
          <w:szCs w:val="28"/>
        </w:rPr>
        <w:t>и</w:t>
      </w:r>
      <w:r w:rsidRPr="0064444E">
        <w:rPr>
          <w:rFonts w:ascii="Times New Roman" w:hAnsi="Times New Roman" w:cs="Times New Roman"/>
          <w:sz w:val="28"/>
          <w:szCs w:val="28"/>
        </w:rPr>
        <w:t>ком не более 10 минут;</w:t>
      </w:r>
    </w:p>
    <w:p w:rsidR="00156201" w:rsidRPr="0064444E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по телефону - информирование заявителя по телефону о правилах пр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доставления муниципальной услуги осуществляется сотрудником не более 5 минут. В случае если консультация или подготовка ответа требует продо</w:t>
      </w:r>
      <w:r w:rsidRPr="0064444E">
        <w:rPr>
          <w:rFonts w:ascii="Times New Roman" w:hAnsi="Times New Roman" w:cs="Times New Roman"/>
          <w:sz w:val="28"/>
          <w:szCs w:val="28"/>
        </w:rPr>
        <w:t>л</w:t>
      </w:r>
      <w:r w:rsidRPr="0064444E">
        <w:rPr>
          <w:rFonts w:ascii="Times New Roman" w:hAnsi="Times New Roman" w:cs="Times New Roman"/>
          <w:sz w:val="28"/>
          <w:szCs w:val="28"/>
        </w:rPr>
        <w:t>жительного времени, сотрудник может предложить обратиться в письменной форме либо назначить другое удобное для заявителя время для устного и</w:t>
      </w:r>
      <w:r w:rsidRPr="0064444E">
        <w:rPr>
          <w:rFonts w:ascii="Times New Roman" w:hAnsi="Times New Roman" w:cs="Times New Roman"/>
          <w:sz w:val="28"/>
          <w:szCs w:val="28"/>
        </w:rPr>
        <w:t>н</w:t>
      </w:r>
      <w:r w:rsidRPr="0064444E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156201" w:rsidRDefault="00156201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твет на устное обращение должен начинаться с информации о наим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новании органа, в который обратился заявитель, фамилии, имени, отчестве и должности сотрудника. При невозможности сотрудника самостоятельно о</w:t>
      </w:r>
      <w:r w:rsidRPr="0064444E">
        <w:rPr>
          <w:rFonts w:ascii="Times New Roman" w:hAnsi="Times New Roman" w:cs="Times New Roman"/>
          <w:sz w:val="28"/>
          <w:szCs w:val="28"/>
        </w:rPr>
        <w:t>т</w:t>
      </w:r>
      <w:r w:rsidRPr="0064444E">
        <w:rPr>
          <w:rFonts w:ascii="Times New Roman" w:hAnsi="Times New Roman" w:cs="Times New Roman"/>
          <w:sz w:val="28"/>
          <w:szCs w:val="28"/>
        </w:rPr>
        <w:lastRenderedPageBreak/>
        <w:t>ветить на поставленные вопросы, такие вопросы должны быть переадресов</w:t>
      </w:r>
      <w:r w:rsidRPr="0064444E">
        <w:rPr>
          <w:rFonts w:ascii="Times New Roman" w:hAnsi="Times New Roman" w:cs="Times New Roman"/>
          <w:sz w:val="28"/>
          <w:szCs w:val="28"/>
        </w:rPr>
        <w:t>а</w:t>
      </w:r>
      <w:r w:rsidRPr="0064444E">
        <w:rPr>
          <w:rFonts w:ascii="Times New Roman" w:hAnsi="Times New Roman" w:cs="Times New Roman"/>
          <w:sz w:val="28"/>
          <w:szCs w:val="28"/>
        </w:rPr>
        <w:t>ны (переведены) на другого сотрудника, к чьей компетенции данные вопросы относятся.</w:t>
      </w:r>
    </w:p>
    <w:p w:rsidR="00533DD6" w:rsidRPr="0064444E" w:rsidRDefault="00533DD6" w:rsidP="00EB0FC2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Состав и последовательность прохождения отдельных админис</w:t>
      </w:r>
      <w:r w:rsidRPr="0064444E">
        <w:rPr>
          <w:rFonts w:ascii="Times New Roman" w:hAnsi="Times New Roman" w:cs="Times New Roman"/>
          <w:sz w:val="28"/>
          <w:szCs w:val="28"/>
        </w:rPr>
        <w:t>т</w:t>
      </w:r>
      <w:r w:rsidRPr="0064444E">
        <w:rPr>
          <w:rFonts w:ascii="Times New Roman" w:hAnsi="Times New Roman" w:cs="Times New Roman"/>
          <w:sz w:val="28"/>
          <w:szCs w:val="28"/>
        </w:rPr>
        <w:t>ративных процедур, необходимых для исполнения муниципальной услуги.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64444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</w:t>
      </w:r>
      <w:r w:rsidRPr="0064444E">
        <w:rPr>
          <w:rFonts w:ascii="Times New Roman" w:hAnsi="Times New Roman" w:cs="Times New Roman"/>
          <w:sz w:val="28"/>
          <w:szCs w:val="28"/>
        </w:rPr>
        <w:t>д</w:t>
      </w:r>
      <w:r w:rsidRPr="0064444E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- прием и регистрация заявления, запрос документов, отказ в предоста</w:t>
      </w:r>
      <w:r w:rsidRPr="0064444E">
        <w:rPr>
          <w:rFonts w:ascii="Times New Roman" w:hAnsi="Times New Roman" w:cs="Times New Roman"/>
          <w:sz w:val="28"/>
          <w:szCs w:val="28"/>
        </w:rPr>
        <w:t>в</w:t>
      </w:r>
      <w:r w:rsidRPr="0064444E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F40CFF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- подготовка сообщения об отказе в предоставлении </w:t>
      </w:r>
      <w:r w:rsidR="00533DD6" w:rsidRPr="0064444E">
        <w:rPr>
          <w:rFonts w:ascii="Times New Roman" w:hAnsi="Times New Roman" w:cs="Times New Roman"/>
          <w:sz w:val="28"/>
          <w:szCs w:val="28"/>
        </w:rPr>
        <w:t>муниципальной у</w:t>
      </w:r>
      <w:r w:rsidR="00533DD6" w:rsidRPr="0064444E">
        <w:rPr>
          <w:rFonts w:ascii="Times New Roman" w:hAnsi="Times New Roman" w:cs="Times New Roman"/>
          <w:sz w:val="28"/>
          <w:szCs w:val="28"/>
        </w:rPr>
        <w:t>с</w:t>
      </w:r>
      <w:r w:rsidR="00533DD6" w:rsidRPr="0064444E">
        <w:rPr>
          <w:rFonts w:ascii="Times New Roman" w:hAnsi="Times New Roman" w:cs="Times New Roman"/>
          <w:sz w:val="28"/>
          <w:szCs w:val="28"/>
        </w:rPr>
        <w:t>луги</w:t>
      </w:r>
      <w:r w:rsidRPr="0064444E">
        <w:rPr>
          <w:rFonts w:ascii="Times New Roman" w:hAnsi="Times New Roman" w:cs="Times New Roman"/>
          <w:sz w:val="28"/>
          <w:szCs w:val="28"/>
        </w:rPr>
        <w:t>;</w:t>
      </w:r>
    </w:p>
    <w:p w:rsidR="0087216D" w:rsidRPr="009D391A" w:rsidRDefault="0087216D" w:rsidP="008721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 xml:space="preserve">- </w:t>
      </w:r>
      <w:r w:rsidR="00DE18C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Pr="009D391A"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ого участка; дог</w:t>
      </w:r>
      <w:r w:rsidRPr="009D391A">
        <w:rPr>
          <w:rFonts w:ascii="Times New Roman" w:hAnsi="Times New Roman" w:cs="Times New Roman"/>
          <w:sz w:val="28"/>
          <w:szCs w:val="28"/>
        </w:rPr>
        <w:t>о</w:t>
      </w:r>
      <w:r w:rsidRPr="009D391A">
        <w:rPr>
          <w:rFonts w:ascii="Times New Roman" w:hAnsi="Times New Roman" w:cs="Times New Roman"/>
          <w:sz w:val="28"/>
          <w:szCs w:val="28"/>
        </w:rPr>
        <w:t>вора аренды земельного участка; договора безвозмездного пользования з</w:t>
      </w:r>
      <w:r w:rsidRPr="009D391A">
        <w:rPr>
          <w:rFonts w:ascii="Times New Roman" w:hAnsi="Times New Roman" w:cs="Times New Roman"/>
          <w:sz w:val="28"/>
          <w:szCs w:val="28"/>
        </w:rPr>
        <w:t>е</w:t>
      </w:r>
      <w:r w:rsidRPr="009D391A">
        <w:rPr>
          <w:rFonts w:ascii="Times New Roman" w:hAnsi="Times New Roman" w:cs="Times New Roman"/>
          <w:sz w:val="28"/>
          <w:szCs w:val="28"/>
        </w:rPr>
        <w:t xml:space="preserve">мельного участка; </w:t>
      </w:r>
      <w:r w:rsidR="00DE18C6">
        <w:rPr>
          <w:rFonts w:ascii="Times New Roman" w:hAnsi="Times New Roman" w:cs="Times New Roman"/>
          <w:sz w:val="28"/>
          <w:szCs w:val="28"/>
        </w:rPr>
        <w:t xml:space="preserve">либо принятие </w:t>
      </w:r>
      <w:r w:rsidRPr="009D391A">
        <w:rPr>
          <w:rFonts w:ascii="Times New Roman" w:hAnsi="Times New Roman" w:cs="Times New Roman"/>
          <w:sz w:val="28"/>
          <w:szCs w:val="28"/>
        </w:rPr>
        <w:t>постановления о предоставлении земельн</w:t>
      </w:r>
      <w:r w:rsidRPr="009D391A">
        <w:rPr>
          <w:rFonts w:ascii="Times New Roman" w:hAnsi="Times New Roman" w:cs="Times New Roman"/>
          <w:sz w:val="28"/>
          <w:szCs w:val="28"/>
        </w:rPr>
        <w:t>о</w:t>
      </w:r>
      <w:r w:rsidRPr="009D391A">
        <w:rPr>
          <w:rFonts w:ascii="Times New Roman" w:hAnsi="Times New Roman" w:cs="Times New Roman"/>
          <w:sz w:val="28"/>
          <w:szCs w:val="28"/>
        </w:rPr>
        <w:t>го участка в постоянное (бессрочное) пользование;</w:t>
      </w:r>
    </w:p>
    <w:p w:rsidR="0087216D" w:rsidRDefault="0087216D" w:rsidP="008721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91A">
        <w:rPr>
          <w:rFonts w:ascii="Times New Roman" w:hAnsi="Times New Roman" w:cs="Times New Roman"/>
          <w:sz w:val="28"/>
          <w:szCs w:val="28"/>
        </w:rPr>
        <w:t xml:space="preserve">- </w:t>
      </w:r>
      <w:r w:rsidR="00DE18C6" w:rsidRPr="0064444E">
        <w:rPr>
          <w:rFonts w:ascii="Times New Roman" w:hAnsi="Times New Roman" w:cs="Times New Roman"/>
          <w:sz w:val="28"/>
          <w:szCs w:val="28"/>
        </w:rPr>
        <w:t>подготовка и направление заявителю сообщения</w:t>
      </w:r>
      <w:r w:rsidRPr="009D391A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Pr="009D391A">
        <w:rPr>
          <w:rFonts w:ascii="Times New Roman" w:hAnsi="Times New Roman" w:cs="Times New Roman"/>
          <w:sz w:val="28"/>
          <w:szCs w:val="28"/>
        </w:rPr>
        <w:t>в</w:t>
      </w:r>
      <w:r w:rsidRPr="009D391A">
        <w:rPr>
          <w:rFonts w:ascii="Times New Roman" w:hAnsi="Times New Roman" w:cs="Times New Roman"/>
          <w:sz w:val="28"/>
          <w:szCs w:val="28"/>
        </w:rPr>
        <w:t>лении земельного участка или земельных участков, находящихся в госуда</w:t>
      </w:r>
      <w:r w:rsidRPr="009D391A">
        <w:rPr>
          <w:rFonts w:ascii="Times New Roman" w:hAnsi="Times New Roman" w:cs="Times New Roman"/>
          <w:sz w:val="28"/>
          <w:szCs w:val="28"/>
        </w:rPr>
        <w:t>р</w:t>
      </w:r>
      <w:r w:rsidRPr="009D391A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без торгов (письмо админис</w:t>
      </w:r>
      <w:r w:rsidRPr="009D391A">
        <w:rPr>
          <w:rFonts w:ascii="Times New Roman" w:hAnsi="Times New Roman" w:cs="Times New Roman"/>
          <w:sz w:val="28"/>
          <w:szCs w:val="28"/>
        </w:rPr>
        <w:t>т</w:t>
      </w:r>
      <w:r w:rsidRPr="009D391A">
        <w:rPr>
          <w:rFonts w:ascii="Times New Roman" w:hAnsi="Times New Roman" w:cs="Times New Roman"/>
          <w:sz w:val="28"/>
          <w:szCs w:val="28"/>
        </w:rPr>
        <w:t>рации).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3.</w:t>
      </w:r>
      <w:r w:rsidR="00C90D59">
        <w:rPr>
          <w:rFonts w:ascii="Times New Roman" w:hAnsi="Times New Roman" w:cs="Times New Roman"/>
          <w:sz w:val="28"/>
          <w:szCs w:val="28"/>
        </w:rPr>
        <w:t>2.1</w:t>
      </w:r>
      <w:r w:rsidRPr="0064444E">
        <w:rPr>
          <w:rFonts w:ascii="Times New Roman" w:hAnsi="Times New Roman" w:cs="Times New Roman"/>
          <w:sz w:val="28"/>
          <w:szCs w:val="28"/>
        </w:rPr>
        <w:t>. Прием и регистрация заявления, запрос документов, отказ в пр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77EDA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4444E">
        <w:rPr>
          <w:rFonts w:ascii="Times New Roman" w:hAnsi="Times New Roman" w:cs="Times New Roman"/>
          <w:sz w:val="28"/>
          <w:szCs w:val="28"/>
        </w:rPr>
        <w:t xml:space="preserve"> является обращ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ние заявителя с заявлением о предоставлении земельн</w:t>
      </w:r>
      <w:r w:rsidR="00DE18C6">
        <w:rPr>
          <w:rFonts w:ascii="Times New Roman" w:hAnsi="Times New Roman" w:cs="Times New Roman"/>
          <w:sz w:val="28"/>
          <w:szCs w:val="28"/>
        </w:rPr>
        <w:t>ого</w:t>
      </w:r>
      <w:r w:rsidRPr="006444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E18C6">
        <w:rPr>
          <w:rFonts w:ascii="Times New Roman" w:hAnsi="Times New Roman" w:cs="Times New Roman"/>
          <w:sz w:val="28"/>
          <w:szCs w:val="28"/>
        </w:rPr>
        <w:t>а</w:t>
      </w:r>
      <w:r w:rsidRPr="0064444E">
        <w:rPr>
          <w:rFonts w:ascii="Times New Roman" w:hAnsi="Times New Roman" w:cs="Times New Roman"/>
          <w:sz w:val="28"/>
          <w:szCs w:val="28"/>
        </w:rPr>
        <w:t>.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тветственный исполнитель, принимающий заявление: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, у</w:t>
      </w:r>
      <w:r w:rsidRPr="0064444E">
        <w:rPr>
          <w:rFonts w:ascii="Times New Roman" w:hAnsi="Times New Roman" w:cs="Times New Roman"/>
          <w:sz w:val="28"/>
          <w:szCs w:val="28"/>
        </w:rPr>
        <w:t>с</w:t>
      </w:r>
      <w:r w:rsidRPr="0064444E">
        <w:rPr>
          <w:rFonts w:ascii="Times New Roman" w:hAnsi="Times New Roman" w:cs="Times New Roman"/>
          <w:sz w:val="28"/>
          <w:szCs w:val="28"/>
        </w:rPr>
        <w:t>тановленным административным регламентом предоставления муниципал</w:t>
      </w:r>
      <w:r w:rsidRPr="0064444E">
        <w:rPr>
          <w:rFonts w:ascii="Times New Roman" w:hAnsi="Times New Roman" w:cs="Times New Roman"/>
          <w:sz w:val="28"/>
          <w:szCs w:val="28"/>
        </w:rPr>
        <w:t>ь</w:t>
      </w:r>
      <w:r w:rsidRPr="0064444E">
        <w:rPr>
          <w:rFonts w:ascii="Times New Roman" w:hAnsi="Times New Roman" w:cs="Times New Roman"/>
          <w:sz w:val="28"/>
          <w:szCs w:val="28"/>
        </w:rPr>
        <w:t>ной услуги;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3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4) производит копирование документов, если копии необходимых док</w:t>
      </w:r>
      <w:r w:rsidRPr="0064444E">
        <w:rPr>
          <w:rFonts w:ascii="Times New Roman" w:hAnsi="Times New Roman" w:cs="Times New Roman"/>
          <w:sz w:val="28"/>
          <w:szCs w:val="28"/>
        </w:rPr>
        <w:t>у</w:t>
      </w:r>
      <w:r w:rsidRPr="0064444E">
        <w:rPr>
          <w:rFonts w:ascii="Times New Roman" w:hAnsi="Times New Roman" w:cs="Times New Roman"/>
          <w:sz w:val="28"/>
          <w:szCs w:val="28"/>
        </w:rPr>
        <w:t>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F40CFF" w:rsidRPr="0064444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5) при необходимости оказывает содействие в составлении заявления.</w:t>
      </w:r>
    </w:p>
    <w:p w:rsidR="00F40CFF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проц</w:t>
      </w:r>
      <w:r w:rsidRPr="0064444E">
        <w:rPr>
          <w:rFonts w:ascii="Times New Roman" w:hAnsi="Times New Roman" w:cs="Times New Roman"/>
          <w:sz w:val="28"/>
          <w:szCs w:val="28"/>
        </w:rPr>
        <w:t>е</w:t>
      </w:r>
      <w:r w:rsidRPr="0064444E">
        <w:rPr>
          <w:rFonts w:ascii="Times New Roman" w:hAnsi="Times New Roman" w:cs="Times New Roman"/>
          <w:sz w:val="28"/>
          <w:szCs w:val="28"/>
        </w:rPr>
        <w:t>дур не может превышать 20 минут.</w:t>
      </w:r>
    </w:p>
    <w:p w:rsidR="00F40CFF" w:rsidRDefault="00F40CFF" w:rsidP="008F0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Ответственный и</w:t>
      </w:r>
      <w:r w:rsidR="00EC17FE">
        <w:rPr>
          <w:rFonts w:ascii="Times New Roman" w:hAnsi="Times New Roman" w:cs="Times New Roman"/>
          <w:sz w:val="28"/>
          <w:szCs w:val="28"/>
        </w:rPr>
        <w:t>сполнитель,</w:t>
      </w:r>
      <w:r w:rsidR="00533DD6" w:rsidRPr="0064444E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r w:rsidR="00EC17FE">
        <w:rPr>
          <w:rFonts w:ascii="Times New Roman" w:hAnsi="Times New Roman" w:cs="Times New Roman"/>
          <w:sz w:val="28"/>
          <w:szCs w:val="28"/>
        </w:rPr>
        <w:t>,</w:t>
      </w:r>
      <w:r w:rsidR="00533DD6" w:rsidRPr="0064444E"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формирует запрос необходимых документов заявителя в рамках межведомственного</w:t>
      </w:r>
      <w:r w:rsidR="00533DD6" w:rsidRPr="0064444E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977E16" w:rsidRDefault="00977E16" w:rsidP="008F0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одготовка </w:t>
      </w:r>
      <w:r w:rsidRPr="0064444E">
        <w:rPr>
          <w:rFonts w:ascii="Times New Roman" w:hAnsi="Times New Roman" w:cs="Times New Roman"/>
          <w:sz w:val="28"/>
          <w:szCs w:val="28"/>
        </w:rPr>
        <w:t>сообщ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EDA" w:rsidRDefault="00E77EDA" w:rsidP="008F0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4444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не соо</w:t>
      </w:r>
      <w:r w:rsidRPr="0064444E">
        <w:rPr>
          <w:rFonts w:ascii="Times New Roman" w:hAnsi="Times New Roman" w:cs="Times New Roman"/>
          <w:sz w:val="28"/>
          <w:szCs w:val="28"/>
        </w:rPr>
        <w:t>т</w:t>
      </w:r>
      <w:r w:rsidRPr="0064444E">
        <w:rPr>
          <w:rFonts w:ascii="Times New Roman" w:hAnsi="Times New Roman" w:cs="Times New Roman"/>
          <w:sz w:val="28"/>
          <w:szCs w:val="28"/>
        </w:rPr>
        <w:t>ветств</w:t>
      </w:r>
      <w:r>
        <w:rPr>
          <w:rFonts w:ascii="Times New Roman" w:hAnsi="Times New Roman" w:cs="Times New Roman"/>
          <w:sz w:val="28"/>
          <w:szCs w:val="28"/>
        </w:rPr>
        <w:t>ие заявления</w:t>
      </w:r>
      <w:r w:rsidRPr="0064444E">
        <w:rPr>
          <w:rFonts w:ascii="Times New Roman" w:hAnsi="Times New Roman" w:cs="Times New Roman"/>
          <w:sz w:val="28"/>
          <w:szCs w:val="28"/>
        </w:rPr>
        <w:t xml:space="preserve"> </w:t>
      </w:r>
      <w:r w:rsidRPr="00ED2BF3"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r:id="rId25" w:history="1">
        <w:r w:rsidRPr="00ED2BF3">
          <w:rPr>
            <w:rFonts w:ascii="Times New Roman" w:hAnsi="Times New Roman" w:cs="Times New Roman"/>
            <w:sz w:val="28"/>
            <w:szCs w:val="28"/>
          </w:rPr>
          <w:t>пункта 1 статьи 39.17</w:t>
        </w:r>
      </w:hyperlink>
      <w:r w:rsidRPr="00ED2BF3">
        <w:rPr>
          <w:rFonts w:ascii="Times New Roman" w:hAnsi="Times New Roman" w:cs="Times New Roman"/>
          <w:sz w:val="28"/>
          <w:szCs w:val="28"/>
        </w:rPr>
        <w:t xml:space="preserve"> Земельного кодекса РФ, подано в иной уполномоченный орган, а также в случае если к заявл</w:t>
      </w:r>
      <w:r w:rsidRPr="00ED2BF3">
        <w:rPr>
          <w:rFonts w:ascii="Times New Roman" w:hAnsi="Times New Roman" w:cs="Times New Roman"/>
          <w:sz w:val="28"/>
          <w:szCs w:val="28"/>
        </w:rPr>
        <w:t>е</w:t>
      </w:r>
      <w:r w:rsidRPr="00ED2BF3">
        <w:rPr>
          <w:rFonts w:ascii="Times New Roman" w:hAnsi="Times New Roman" w:cs="Times New Roman"/>
          <w:sz w:val="28"/>
          <w:szCs w:val="28"/>
        </w:rPr>
        <w:t xml:space="preserve">нию не приложены документы, предоставляемые в соответствии с </w:t>
      </w:r>
      <w:hyperlink r:id="rId26" w:history="1">
        <w:r w:rsidRPr="00ED2BF3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Pr="00ED2BF3">
          <w:rPr>
            <w:rFonts w:ascii="Times New Roman" w:hAnsi="Times New Roman" w:cs="Times New Roman"/>
            <w:sz w:val="28"/>
            <w:szCs w:val="28"/>
          </w:rPr>
          <w:lastRenderedPageBreak/>
          <w:t>статьи 39.17</w:t>
        </w:r>
      </w:hyperlink>
      <w:r w:rsidRPr="00ED2BF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977E16" w:rsidRDefault="00ED2BF3" w:rsidP="008F0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7E16">
        <w:rPr>
          <w:rFonts w:ascii="Times New Roman" w:hAnsi="Times New Roman" w:cs="Times New Roman"/>
          <w:sz w:val="28"/>
          <w:szCs w:val="28"/>
        </w:rPr>
        <w:t xml:space="preserve">тветственный исполнитель подготавливает </w:t>
      </w:r>
      <w:r w:rsidR="00977E16" w:rsidRPr="0064444E">
        <w:rPr>
          <w:rFonts w:ascii="Times New Roman" w:hAnsi="Times New Roman" w:cs="Times New Roman"/>
          <w:sz w:val="28"/>
          <w:szCs w:val="28"/>
        </w:rPr>
        <w:t>проект сообщения об отказе в предоставлении муниципальной услуги</w:t>
      </w:r>
      <w:r w:rsidR="00977E16">
        <w:rPr>
          <w:rFonts w:ascii="Times New Roman" w:hAnsi="Times New Roman" w:cs="Times New Roman"/>
          <w:sz w:val="28"/>
          <w:szCs w:val="28"/>
        </w:rPr>
        <w:t xml:space="preserve"> и после подписания, направляет т</w:t>
      </w:r>
      <w:r w:rsidR="00977E16">
        <w:rPr>
          <w:rFonts w:ascii="Times New Roman" w:hAnsi="Times New Roman" w:cs="Times New Roman"/>
          <w:sz w:val="28"/>
          <w:szCs w:val="28"/>
        </w:rPr>
        <w:t>а</w:t>
      </w:r>
      <w:r w:rsidR="00977E16">
        <w:rPr>
          <w:rFonts w:ascii="Times New Roman" w:hAnsi="Times New Roman" w:cs="Times New Roman"/>
          <w:sz w:val="28"/>
          <w:szCs w:val="28"/>
        </w:rPr>
        <w:t>кое сообщение заявителю</w:t>
      </w:r>
      <w:r w:rsidR="00227B8A">
        <w:rPr>
          <w:rFonts w:ascii="Times New Roman" w:hAnsi="Times New Roman" w:cs="Times New Roman"/>
          <w:sz w:val="28"/>
          <w:szCs w:val="28"/>
        </w:rPr>
        <w:t xml:space="preserve"> по адресу, содержащемуся в его заявлении о пр</w:t>
      </w:r>
      <w:r w:rsidR="00227B8A">
        <w:rPr>
          <w:rFonts w:ascii="Times New Roman" w:hAnsi="Times New Roman" w:cs="Times New Roman"/>
          <w:sz w:val="28"/>
          <w:szCs w:val="28"/>
        </w:rPr>
        <w:t>е</w:t>
      </w:r>
      <w:r w:rsidR="00227B8A">
        <w:rPr>
          <w:rFonts w:ascii="Times New Roman" w:hAnsi="Times New Roman" w:cs="Times New Roman"/>
          <w:sz w:val="28"/>
          <w:szCs w:val="28"/>
        </w:rPr>
        <w:t>доставлении земельного участка.</w:t>
      </w:r>
    </w:p>
    <w:p w:rsidR="006D40A6" w:rsidRDefault="006D40A6" w:rsidP="008F0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10 дней.</w:t>
      </w:r>
    </w:p>
    <w:p w:rsidR="00DE18C6" w:rsidRDefault="006D40A6" w:rsidP="00DE1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DE18C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DE18C6" w:rsidRPr="009D391A"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ого участка; договора аренды земельного участка; договора безвозмездного пользования земельного участка; </w:t>
      </w:r>
      <w:r w:rsidR="00DE18C6">
        <w:rPr>
          <w:rFonts w:ascii="Times New Roman" w:hAnsi="Times New Roman" w:cs="Times New Roman"/>
          <w:sz w:val="28"/>
          <w:szCs w:val="28"/>
        </w:rPr>
        <w:t xml:space="preserve">либо принятие </w:t>
      </w:r>
      <w:r w:rsidR="00DE18C6" w:rsidRPr="009D391A">
        <w:rPr>
          <w:rFonts w:ascii="Times New Roman" w:hAnsi="Times New Roman" w:cs="Times New Roman"/>
          <w:sz w:val="28"/>
          <w:szCs w:val="28"/>
        </w:rPr>
        <w:t>постановления о предоставлении земел</w:t>
      </w:r>
      <w:r w:rsidR="00DE18C6" w:rsidRPr="009D391A">
        <w:rPr>
          <w:rFonts w:ascii="Times New Roman" w:hAnsi="Times New Roman" w:cs="Times New Roman"/>
          <w:sz w:val="28"/>
          <w:szCs w:val="28"/>
        </w:rPr>
        <w:t>ь</w:t>
      </w:r>
      <w:r w:rsidR="00DE18C6" w:rsidRPr="009D391A">
        <w:rPr>
          <w:rFonts w:ascii="Times New Roman" w:hAnsi="Times New Roman" w:cs="Times New Roman"/>
          <w:sz w:val="28"/>
          <w:szCs w:val="28"/>
        </w:rPr>
        <w:t>ного участка в постоянное (бессрочное) пользование</w:t>
      </w:r>
      <w:r w:rsidR="00FA10C3">
        <w:rPr>
          <w:rFonts w:ascii="Times New Roman" w:hAnsi="Times New Roman" w:cs="Times New Roman"/>
          <w:sz w:val="28"/>
          <w:szCs w:val="28"/>
        </w:rPr>
        <w:t>.</w:t>
      </w:r>
    </w:p>
    <w:p w:rsidR="00F40CFF" w:rsidRDefault="00ED2BF3" w:rsidP="00C55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CFF" w:rsidRPr="0064444E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047805" w:rsidRPr="0064444E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E18C6">
        <w:rPr>
          <w:rFonts w:ascii="Times New Roman" w:hAnsi="Times New Roman" w:cs="Times New Roman"/>
          <w:sz w:val="28"/>
          <w:szCs w:val="28"/>
        </w:rPr>
        <w:t>проект</w:t>
      </w:r>
      <w:r w:rsidR="00DE18C6" w:rsidRPr="009D391A"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ого участка; договора аренды земельного участка; договора безво</w:t>
      </w:r>
      <w:r w:rsidR="00DE18C6" w:rsidRPr="009D391A">
        <w:rPr>
          <w:rFonts w:ascii="Times New Roman" w:hAnsi="Times New Roman" w:cs="Times New Roman"/>
          <w:sz w:val="28"/>
          <w:szCs w:val="28"/>
        </w:rPr>
        <w:t>з</w:t>
      </w:r>
      <w:r w:rsidR="00DE18C6" w:rsidRPr="009D391A">
        <w:rPr>
          <w:rFonts w:ascii="Times New Roman" w:hAnsi="Times New Roman" w:cs="Times New Roman"/>
          <w:sz w:val="28"/>
          <w:szCs w:val="28"/>
        </w:rPr>
        <w:t xml:space="preserve">мездного пользования земельного участка; </w:t>
      </w:r>
      <w:r w:rsidR="00DE18C6">
        <w:rPr>
          <w:rFonts w:ascii="Times New Roman" w:hAnsi="Times New Roman" w:cs="Times New Roman"/>
          <w:sz w:val="28"/>
          <w:szCs w:val="28"/>
        </w:rPr>
        <w:t xml:space="preserve">либо принятие </w:t>
      </w:r>
      <w:r w:rsidR="00DE18C6" w:rsidRPr="009D391A">
        <w:rPr>
          <w:rFonts w:ascii="Times New Roman" w:hAnsi="Times New Roman" w:cs="Times New Roman"/>
          <w:sz w:val="28"/>
          <w:szCs w:val="28"/>
        </w:rPr>
        <w:t>постановления о предоставлении земельного участка в постоянное (бессрочное) пользование</w:t>
      </w:r>
      <w:r w:rsidR="00C55FEE">
        <w:rPr>
          <w:rFonts w:ascii="Times New Roman" w:hAnsi="Times New Roman" w:cs="Times New Roman"/>
          <w:sz w:val="28"/>
          <w:szCs w:val="28"/>
        </w:rPr>
        <w:t xml:space="preserve"> и после подписания направляет заявителю при условии, что не требуется обр</w:t>
      </w:r>
      <w:r w:rsidR="00C55FEE">
        <w:rPr>
          <w:rFonts w:ascii="Times New Roman" w:hAnsi="Times New Roman" w:cs="Times New Roman"/>
          <w:sz w:val="28"/>
          <w:szCs w:val="28"/>
        </w:rPr>
        <w:t>а</w:t>
      </w:r>
      <w:r w:rsidR="00C55FEE">
        <w:rPr>
          <w:rFonts w:ascii="Times New Roman" w:hAnsi="Times New Roman" w:cs="Times New Roman"/>
          <w:sz w:val="28"/>
          <w:szCs w:val="28"/>
        </w:rPr>
        <w:t>зование или уточнение границ испрашиваемого земельного участка</w:t>
      </w:r>
      <w:r w:rsidR="00F40CFF" w:rsidRPr="0064444E">
        <w:rPr>
          <w:rFonts w:ascii="Times New Roman" w:hAnsi="Times New Roman" w:cs="Times New Roman"/>
          <w:sz w:val="28"/>
          <w:szCs w:val="28"/>
        </w:rPr>
        <w:t>.</w:t>
      </w:r>
    </w:p>
    <w:p w:rsidR="00C55FEE" w:rsidRPr="0064444E" w:rsidRDefault="00C55FEE" w:rsidP="00C55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данной процедуры 10 рабочих дней.</w:t>
      </w:r>
    </w:p>
    <w:p w:rsidR="00C55FEE" w:rsidRDefault="00F40CFF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3.</w:t>
      </w:r>
      <w:r w:rsidR="00C55FEE">
        <w:rPr>
          <w:rFonts w:ascii="Times New Roman" w:hAnsi="Times New Roman" w:cs="Times New Roman"/>
          <w:sz w:val="28"/>
          <w:szCs w:val="28"/>
        </w:rPr>
        <w:t>2.</w:t>
      </w:r>
      <w:r w:rsidR="00DE18C6">
        <w:rPr>
          <w:rFonts w:ascii="Times New Roman" w:hAnsi="Times New Roman" w:cs="Times New Roman"/>
          <w:sz w:val="28"/>
          <w:szCs w:val="28"/>
        </w:rPr>
        <w:t>4</w:t>
      </w:r>
      <w:r w:rsidRPr="0064444E">
        <w:rPr>
          <w:rFonts w:ascii="Times New Roman" w:hAnsi="Times New Roman" w:cs="Times New Roman"/>
          <w:sz w:val="28"/>
          <w:szCs w:val="28"/>
        </w:rPr>
        <w:t xml:space="preserve">. </w:t>
      </w:r>
      <w:r w:rsidR="00C55FEE">
        <w:rPr>
          <w:rFonts w:ascii="Times New Roman" w:hAnsi="Times New Roman" w:cs="Times New Roman"/>
          <w:sz w:val="28"/>
          <w:szCs w:val="28"/>
        </w:rPr>
        <w:t xml:space="preserve">Подготовка и направление заявителю </w:t>
      </w:r>
      <w:r w:rsidR="00C55FEE" w:rsidRPr="0064444E">
        <w:rPr>
          <w:rFonts w:ascii="Times New Roman" w:hAnsi="Times New Roman" w:cs="Times New Roman"/>
          <w:sz w:val="28"/>
          <w:szCs w:val="28"/>
        </w:rPr>
        <w:t xml:space="preserve">сообщения об отказе </w:t>
      </w:r>
      <w:r w:rsidR="007F0DE9" w:rsidRPr="009D391A">
        <w:rPr>
          <w:rFonts w:ascii="Times New Roman" w:hAnsi="Times New Roman" w:cs="Times New Roman"/>
          <w:sz w:val="28"/>
          <w:szCs w:val="28"/>
        </w:rPr>
        <w:t>в пр</w:t>
      </w:r>
      <w:r w:rsidR="007F0DE9" w:rsidRPr="009D391A">
        <w:rPr>
          <w:rFonts w:ascii="Times New Roman" w:hAnsi="Times New Roman" w:cs="Times New Roman"/>
          <w:sz w:val="28"/>
          <w:szCs w:val="28"/>
        </w:rPr>
        <w:t>е</w:t>
      </w:r>
      <w:r w:rsidR="007F0DE9" w:rsidRPr="009D391A">
        <w:rPr>
          <w:rFonts w:ascii="Times New Roman" w:hAnsi="Times New Roman" w:cs="Times New Roman"/>
          <w:sz w:val="28"/>
          <w:szCs w:val="28"/>
        </w:rPr>
        <w:t>доставлении земельного участка или земельных участков, находящихся в г</w:t>
      </w:r>
      <w:r w:rsidR="007F0DE9" w:rsidRPr="009D391A">
        <w:rPr>
          <w:rFonts w:ascii="Times New Roman" w:hAnsi="Times New Roman" w:cs="Times New Roman"/>
          <w:sz w:val="28"/>
          <w:szCs w:val="28"/>
        </w:rPr>
        <w:t>о</w:t>
      </w:r>
      <w:r w:rsidR="007F0DE9" w:rsidRPr="009D391A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, без торгов</w:t>
      </w:r>
      <w:r w:rsidR="00C55FEE" w:rsidRPr="0064444E">
        <w:rPr>
          <w:rFonts w:ascii="Times New Roman" w:hAnsi="Times New Roman" w:cs="Times New Roman"/>
          <w:sz w:val="28"/>
          <w:szCs w:val="28"/>
        </w:rPr>
        <w:t>.</w:t>
      </w:r>
    </w:p>
    <w:p w:rsidR="00C55FEE" w:rsidRDefault="00C55FEE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77EDA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4444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F0DE9">
        <w:rPr>
          <w:rFonts w:ascii="Times New Roman" w:hAnsi="Times New Roman" w:cs="Times New Roman"/>
          <w:sz w:val="28"/>
          <w:szCs w:val="28"/>
        </w:rPr>
        <w:t xml:space="preserve"> </w:t>
      </w:r>
      <w:r w:rsidR="00E77EDA">
        <w:rPr>
          <w:rFonts w:ascii="Times New Roman" w:hAnsi="Times New Roman" w:cs="Times New Roman"/>
          <w:sz w:val="28"/>
          <w:szCs w:val="28"/>
        </w:rPr>
        <w:t xml:space="preserve">наличие хотя бы одного из оснований, предусмотренных статьей </w:t>
      </w:r>
      <w:r w:rsidR="007F0DE9">
        <w:rPr>
          <w:rFonts w:ascii="Times New Roman" w:hAnsi="Times New Roman" w:cs="Times New Roman"/>
          <w:sz w:val="28"/>
          <w:szCs w:val="28"/>
        </w:rPr>
        <w:t>39.16 Земель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CFF" w:rsidRDefault="00C55FEE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CFF" w:rsidRPr="0064444E">
        <w:rPr>
          <w:rFonts w:ascii="Times New Roman" w:hAnsi="Times New Roman" w:cs="Times New Roman"/>
          <w:sz w:val="28"/>
          <w:szCs w:val="28"/>
        </w:rPr>
        <w:t xml:space="preserve">тветственный исполнитель готовит проект сообщения </w:t>
      </w:r>
      <w:r w:rsidR="007F0DE9" w:rsidRPr="009D391A">
        <w:rPr>
          <w:rFonts w:ascii="Times New Roman" w:hAnsi="Times New Roman" w:cs="Times New Roman"/>
          <w:sz w:val="28"/>
          <w:szCs w:val="28"/>
        </w:rPr>
        <w:t>об отказе в пр</w:t>
      </w:r>
      <w:r w:rsidR="007F0DE9" w:rsidRPr="009D391A">
        <w:rPr>
          <w:rFonts w:ascii="Times New Roman" w:hAnsi="Times New Roman" w:cs="Times New Roman"/>
          <w:sz w:val="28"/>
          <w:szCs w:val="28"/>
        </w:rPr>
        <w:t>е</w:t>
      </w:r>
      <w:r w:rsidR="007F0DE9" w:rsidRPr="009D391A">
        <w:rPr>
          <w:rFonts w:ascii="Times New Roman" w:hAnsi="Times New Roman" w:cs="Times New Roman"/>
          <w:sz w:val="28"/>
          <w:szCs w:val="28"/>
        </w:rPr>
        <w:t xml:space="preserve">доставлении земельного участка или земельных участков, </w:t>
      </w:r>
      <w:r w:rsidR="007D4653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или находящихся в муниципал</w:t>
      </w:r>
      <w:r w:rsidR="007D4653">
        <w:rPr>
          <w:rFonts w:ascii="Times New Roman" w:hAnsi="Times New Roman" w:cs="Times New Roman"/>
          <w:sz w:val="28"/>
          <w:szCs w:val="28"/>
        </w:rPr>
        <w:t>ь</w:t>
      </w:r>
      <w:r w:rsidR="007D4653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7F0DE9" w:rsidRPr="009D391A">
        <w:rPr>
          <w:rFonts w:ascii="Times New Roman" w:hAnsi="Times New Roman" w:cs="Times New Roman"/>
          <w:sz w:val="28"/>
          <w:szCs w:val="28"/>
        </w:rPr>
        <w:t>, без торгов</w:t>
      </w:r>
      <w:r w:rsidR="00F40CFF" w:rsidRPr="0064444E">
        <w:rPr>
          <w:rFonts w:ascii="Times New Roman" w:hAnsi="Times New Roman" w:cs="Times New Roman"/>
          <w:sz w:val="28"/>
          <w:szCs w:val="28"/>
        </w:rPr>
        <w:t>.</w:t>
      </w:r>
      <w:r w:rsidR="00A91BCA" w:rsidRPr="00A91BCA">
        <w:rPr>
          <w:rFonts w:ascii="Times New Roman" w:hAnsi="Times New Roman" w:cs="Times New Roman"/>
          <w:sz w:val="28"/>
          <w:szCs w:val="28"/>
        </w:rPr>
        <w:t xml:space="preserve"> </w:t>
      </w:r>
      <w:r w:rsidR="00A91BCA">
        <w:rPr>
          <w:rFonts w:ascii="Times New Roman" w:hAnsi="Times New Roman" w:cs="Times New Roman"/>
          <w:sz w:val="28"/>
          <w:szCs w:val="28"/>
        </w:rPr>
        <w:t>После подписания сообщения об отказе в предоставлении земельного участка без торгов, направляет его первоначал</w:t>
      </w:r>
      <w:r w:rsidR="00A91BCA">
        <w:rPr>
          <w:rFonts w:ascii="Times New Roman" w:hAnsi="Times New Roman" w:cs="Times New Roman"/>
          <w:sz w:val="28"/>
          <w:szCs w:val="28"/>
        </w:rPr>
        <w:t>ь</w:t>
      </w:r>
      <w:r w:rsidR="00A91BCA">
        <w:rPr>
          <w:rFonts w:ascii="Times New Roman" w:hAnsi="Times New Roman" w:cs="Times New Roman"/>
          <w:sz w:val="28"/>
          <w:szCs w:val="28"/>
        </w:rPr>
        <w:t>ному заявителю</w:t>
      </w:r>
      <w:r w:rsidR="00A91BCA" w:rsidRPr="00A91BCA">
        <w:rPr>
          <w:rFonts w:ascii="Times New Roman" w:hAnsi="Times New Roman" w:cs="Times New Roman"/>
          <w:sz w:val="28"/>
          <w:szCs w:val="28"/>
        </w:rPr>
        <w:t xml:space="preserve"> </w:t>
      </w:r>
      <w:r w:rsidR="00A91BCA">
        <w:rPr>
          <w:rFonts w:ascii="Times New Roman" w:hAnsi="Times New Roman" w:cs="Times New Roman"/>
          <w:sz w:val="28"/>
          <w:szCs w:val="28"/>
        </w:rPr>
        <w:t>по адресу, содержащемуся в его заявлении о предоставлении земельного участка.</w:t>
      </w:r>
    </w:p>
    <w:p w:rsidR="00C55FEE" w:rsidRPr="0064444E" w:rsidRDefault="00C55FEE" w:rsidP="0064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данной процедуры 7 дней со дня поступления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иных </w:t>
      </w:r>
      <w:r w:rsidRPr="0064444E">
        <w:rPr>
          <w:rFonts w:ascii="Times New Roman" w:hAnsi="Times New Roman" w:cs="Times New Roman"/>
          <w:sz w:val="28"/>
          <w:szCs w:val="28"/>
        </w:rPr>
        <w:t>граждан, крестьянских (фермерских) хозяйств о намерении учас</w:t>
      </w:r>
      <w:r w:rsidRPr="0064444E">
        <w:rPr>
          <w:rFonts w:ascii="Times New Roman" w:hAnsi="Times New Roman" w:cs="Times New Roman"/>
          <w:sz w:val="28"/>
          <w:szCs w:val="28"/>
        </w:rPr>
        <w:t>т</w:t>
      </w:r>
      <w:r w:rsidRPr="0064444E">
        <w:rPr>
          <w:rFonts w:ascii="Times New Roman" w:hAnsi="Times New Roman" w:cs="Times New Roman"/>
          <w:sz w:val="28"/>
          <w:szCs w:val="28"/>
        </w:rPr>
        <w:t>вовать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CFF" w:rsidRPr="0064444E" w:rsidRDefault="00F40CFF" w:rsidP="00644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BC0" w:rsidRPr="0064444E" w:rsidRDefault="00B37BC0" w:rsidP="00B37B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444E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регламента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положений н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стоящего Регламента и иных нормативных правовых актов, а также принят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ем решений уполномоченными лицами осуществляется руководителем орг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на местного самоуправлени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2.1. Плановые проверки проводятся в соответствии с планом работы органа местного самоуправлени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2.2. Внеплановые проверки проводятся в случае поступления обращ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ий физических или юридических лиц с жалобами на нарушения их прав и законных интересов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3. Контроль за предоставлением муниципальной услуги может быть осуществлен со стороны граждан, их объединений и организаций в соотве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ствии с законодательством Российской Федераци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4. Должностные лица, виновные в несоблюдении или ненадлежащем соблюдении требований настоящего Регламента, привлекаются к ответстве</w:t>
      </w:r>
      <w:r w:rsidRPr="00FE1942">
        <w:rPr>
          <w:rFonts w:ascii="Times New Roman" w:hAnsi="Times New Roman" w:cs="Times New Roman"/>
          <w:sz w:val="28"/>
          <w:szCs w:val="28"/>
        </w:rPr>
        <w:t>н</w:t>
      </w:r>
      <w:r w:rsidRPr="00FE1942">
        <w:rPr>
          <w:rFonts w:ascii="Times New Roman" w:hAnsi="Times New Roman" w:cs="Times New Roman"/>
          <w:sz w:val="28"/>
          <w:szCs w:val="28"/>
        </w:rPr>
        <w:t>ности в соответствии с действующим законодательством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1942">
        <w:rPr>
          <w:rFonts w:ascii="Times New Roman" w:hAnsi="Times New Roman" w:cs="Times New Roman"/>
          <w:sz w:val="28"/>
          <w:szCs w:val="28"/>
        </w:rPr>
        <w:t>.5. Ответственные исполнители, предоставляющие муниципальную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у, несут персональную ответственность за соблюдение сроков и порядка рассмотрения заявлений и предоставления информации, размещения инфо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мации в сети Интернет, достоверность и полноту сведений, предоставляемых в связи с предоставлением муниципальной услуги.</w:t>
      </w:r>
    </w:p>
    <w:p w:rsidR="00B37BC0" w:rsidRPr="00FE1942" w:rsidRDefault="00B37BC0" w:rsidP="00B37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915" w:rsidRDefault="00706915" w:rsidP="00706915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37BC0" w:rsidRPr="0064444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B37BC0">
        <w:rPr>
          <w:rFonts w:ascii="Times New Roman" w:hAnsi="Times New Roman" w:cs="Times New Roman"/>
          <w:sz w:val="28"/>
          <w:szCs w:val="28"/>
        </w:rPr>
        <w:t xml:space="preserve"> </w:t>
      </w:r>
      <w:r w:rsidR="00B37BC0" w:rsidRPr="0064444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B37BC0">
        <w:rPr>
          <w:rFonts w:ascii="Times New Roman" w:hAnsi="Times New Roman" w:cs="Times New Roman"/>
          <w:sz w:val="28"/>
          <w:szCs w:val="28"/>
        </w:rPr>
        <w:t xml:space="preserve"> </w:t>
      </w:r>
      <w:r w:rsidR="00B37BC0" w:rsidRPr="0064444E">
        <w:rPr>
          <w:rFonts w:ascii="Times New Roman" w:hAnsi="Times New Roman" w:cs="Times New Roman"/>
          <w:sz w:val="28"/>
          <w:szCs w:val="28"/>
        </w:rPr>
        <w:t>муниципальную услугу,</w:t>
      </w:r>
    </w:p>
    <w:p w:rsidR="00B37BC0" w:rsidRPr="0064444E" w:rsidRDefault="00B37BC0" w:rsidP="00706915">
      <w:pPr>
        <w:pStyle w:val="ConsPlusNormal"/>
        <w:ind w:left="43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>а также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4E">
        <w:rPr>
          <w:rFonts w:ascii="Times New Roman" w:hAnsi="Times New Roman" w:cs="Times New Roman"/>
          <w:sz w:val="28"/>
          <w:szCs w:val="28"/>
        </w:rPr>
        <w:t>или муниципальных служащих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1. Информация для заявителя о его праве на досудебное (внесудебное) обжалование действий (бездействия) и решений, принятых (осуществля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мых) в ходе предоставления муниципальной услуги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и решения, прин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тые (осуществляемые) в ходе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 Предмет досудебного (внесудебного)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1. Предметом досудебного (внесудебного) обжалования являются действия (бездействие) и решения, принятые (осуществляемые) должнос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ным лицом отдела администрации муниципального района (далее - Админ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страция) в ходе предоставления муниципальной услуги на основании Адм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нистративного регламента, в том числе в следующих случаях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2. Нарушение срока регистрации запроса заявителя о предоставлении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3. Нарушение срока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4. Требование у заявителя документов, не предусмотренных норм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Калужской области, м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ниципального района, для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5.2.5. Отказ в приеме документов у заявителя, представление которых предусмотрено нормативными правовыми актами Российской Федерации, Калужской области, муниципального района, для предоставления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6. Отказ в предоставлении муниципальной услуги, если основания отказа не предусмотрены законами и принятыми в соответствии с ними но</w:t>
      </w:r>
      <w:r w:rsidRPr="00FE1942">
        <w:rPr>
          <w:rFonts w:ascii="Times New Roman" w:hAnsi="Times New Roman" w:cs="Times New Roman"/>
          <w:sz w:val="28"/>
          <w:szCs w:val="28"/>
        </w:rPr>
        <w:t>р</w:t>
      </w:r>
      <w:r w:rsidRPr="00FE194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Калужской области, муниципального района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7. Затребование у заявителя при предоставлении муниципальной у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луги платы, не предусмотренной нормативными правовыми актами Росси</w:t>
      </w:r>
      <w:r w:rsidRPr="00FE1942">
        <w:rPr>
          <w:rFonts w:ascii="Times New Roman" w:hAnsi="Times New Roman" w:cs="Times New Roman"/>
          <w:sz w:val="28"/>
          <w:szCs w:val="28"/>
        </w:rPr>
        <w:t>й</w:t>
      </w:r>
      <w:r w:rsidRPr="00FE1942">
        <w:rPr>
          <w:rFonts w:ascii="Times New Roman" w:hAnsi="Times New Roman" w:cs="Times New Roman"/>
          <w:sz w:val="28"/>
          <w:szCs w:val="28"/>
        </w:rPr>
        <w:t>ской Федерации, Калужской области, муниципального района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2.8. Отказ отдела Администрации, должностных лиц отдела Админ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страции в исправлении допущенных опечаток и ошибок в выданных в р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срока таких исправлений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 Основание для начала процедуры 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(внесудебного) обж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лования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 xml:space="preserve">.3.1. Основанием для начала процедуры досудебного (внесудебного) 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обжалования является поступление в отдел Администрации, предоставля</w:t>
      </w:r>
      <w:r w:rsidRPr="00FE1942">
        <w:rPr>
          <w:rFonts w:ascii="Times New Roman" w:hAnsi="Times New Roman" w:cs="Times New Roman"/>
          <w:sz w:val="28"/>
          <w:szCs w:val="28"/>
        </w:rPr>
        <w:t>ю</w:t>
      </w:r>
      <w:r w:rsidRPr="00FE1942">
        <w:rPr>
          <w:rFonts w:ascii="Times New Roman" w:hAnsi="Times New Roman" w:cs="Times New Roman"/>
          <w:sz w:val="28"/>
          <w:szCs w:val="28"/>
        </w:rPr>
        <w:t>щий услугу, либо непосредственно в Администрацию жалобы на действия (бездействие) и решения, принятые (осуществляемые) в ходе предоставления муниципальной услуг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2. Жалоба может быть направлена по почте, факсимильной связью, с использованием информационно-телекоммуникационной сети Интернет, официального сайта органа, предоставляющего муниципальную услугу (при наличии), портала государственных и муниципальных услуг Калужской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ласти, а также может быть принята при личном приеме заявител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3. Жалоба должна содержать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1. Наименование отдела Администрации, предоставляющего мун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ципальную услугу, должность лица отдела Администрации, предоставля</w:t>
      </w:r>
      <w:r w:rsidRPr="00FE1942">
        <w:rPr>
          <w:rFonts w:ascii="Times New Roman" w:hAnsi="Times New Roman" w:cs="Times New Roman"/>
          <w:sz w:val="28"/>
          <w:szCs w:val="28"/>
        </w:rPr>
        <w:t>ю</w:t>
      </w:r>
      <w:r w:rsidRPr="00FE1942">
        <w:rPr>
          <w:rFonts w:ascii="Times New Roman" w:hAnsi="Times New Roman" w:cs="Times New Roman"/>
          <w:sz w:val="28"/>
          <w:szCs w:val="28"/>
        </w:rPr>
        <w:t>щего муниципальную услугу, решения и действия (бездействие) которых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жалуютс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2. Фамилия, имя, отчество (при наличии), сведения о месте жител</w:t>
      </w:r>
      <w:r w:rsidRPr="00FE1942">
        <w:rPr>
          <w:rFonts w:ascii="Times New Roman" w:hAnsi="Times New Roman" w:cs="Times New Roman"/>
          <w:sz w:val="28"/>
          <w:szCs w:val="28"/>
        </w:rPr>
        <w:t>ь</w:t>
      </w:r>
      <w:r w:rsidRPr="00FE1942">
        <w:rPr>
          <w:rFonts w:ascii="Times New Roman" w:hAnsi="Times New Roman" w:cs="Times New Roman"/>
          <w:sz w:val="28"/>
          <w:szCs w:val="28"/>
        </w:rPr>
        <w:t>ства заявителя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3. Сведения об обжалуемых решениях и действиях (бездействии) о</w:t>
      </w:r>
      <w:r w:rsidRPr="00FE1942">
        <w:rPr>
          <w:rFonts w:ascii="Times New Roman" w:hAnsi="Times New Roman" w:cs="Times New Roman"/>
          <w:sz w:val="28"/>
          <w:szCs w:val="28"/>
        </w:rPr>
        <w:t>т</w:t>
      </w:r>
      <w:r w:rsidRPr="00FE1942">
        <w:rPr>
          <w:rFonts w:ascii="Times New Roman" w:hAnsi="Times New Roman" w:cs="Times New Roman"/>
          <w:sz w:val="28"/>
          <w:szCs w:val="28"/>
        </w:rPr>
        <w:t>дела Администрации и его должностном лице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>.3.4.</w:t>
      </w:r>
      <w:r w:rsidRPr="00FE194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</w:t>
      </w:r>
      <w:r w:rsidR="00706915">
        <w:rPr>
          <w:rFonts w:ascii="Times New Roman" w:hAnsi="Times New Roman" w:cs="Times New Roman"/>
          <w:sz w:val="28"/>
          <w:szCs w:val="28"/>
        </w:rPr>
        <w:t>согласен с решением и действием(бездействием)</w:t>
      </w:r>
      <w:r w:rsidRPr="00FE1942">
        <w:rPr>
          <w:rFonts w:ascii="Times New Roman" w:hAnsi="Times New Roman" w:cs="Times New Roman"/>
          <w:sz w:val="28"/>
          <w:szCs w:val="28"/>
        </w:rPr>
        <w:t>отдела Администрации или его должностного лица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3.5. Заявителем могут быть представлены документы (при наличии), подтверждающие доводы заявителя, либо их копии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4. Перечень оснований для приостановлени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жалобы и случаев, в которых ответ на жалобу не 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E1942">
        <w:rPr>
          <w:rFonts w:ascii="Times New Roman" w:hAnsi="Times New Roman" w:cs="Times New Roman"/>
          <w:sz w:val="28"/>
          <w:szCs w:val="28"/>
        </w:rPr>
        <w:t>4.1. Основанием для отказа в рассмотрении жалобы либо приостано</w:t>
      </w:r>
      <w:r w:rsidRPr="00FE1942">
        <w:rPr>
          <w:rFonts w:ascii="Times New Roman" w:hAnsi="Times New Roman" w:cs="Times New Roman"/>
          <w:sz w:val="28"/>
          <w:szCs w:val="28"/>
        </w:rPr>
        <w:t>в</w:t>
      </w:r>
      <w:r w:rsidRPr="00FE1942">
        <w:rPr>
          <w:rFonts w:ascii="Times New Roman" w:hAnsi="Times New Roman" w:cs="Times New Roman"/>
          <w:sz w:val="28"/>
          <w:szCs w:val="28"/>
        </w:rPr>
        <w:t>ления ее рассмотрения являются следующие причины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>.4.1.1. Не указана</w:t>
      </w:r>
      <w:r w:rsidRPr="00FE1942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отправлен ответ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 xml:space="preserve">.4.1.2.Содержатся нецензурные, </w:t>
      </w:r>
      <w:r w:rsidRPr="00FE1942">
        <w:rPr>
          <w:rFonts w:ascii="Times New Roman" w:hAnsi="Times New Roman" w:cs="Times New Roman"/>
          <w:sz w:val="28"/>
          <w:szCs w:val="28"/>
        </w:rPr>
        <w:t>либо оскорбительные выражения, угр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="00706915">
        <w:rPr>
          <w:rFonts w:ascii="Times New Roman" w:hAnsi="Times New Roman" w:cs="Times New Roman"/>
          <w:sz w:val="28"/>
          <w:szCs w:val="28"/>
        </w:rPr>
        <w:t>за жизни,здоровью,</w:t>
      </w:r>
      <w:r w:rsidRPr="00FE1942">
        <w:rPr>
          <w:rFonts w:ascii="Times New Roman" w:hAnsi="Times New Roman" w:cs="Times New Roman"/>
          <w:sz w:val="28"/>
          <w:szCs w:val="28"/>
        </w:rPr>
        <w:t>имуществу должностного лица, а также членов его семь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4.1.3. Текст письменного обращения не поддается прочтению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4.1.4. Содержится вопрос, на который давались письменные ответы по существу, и при этом в обращении не приводятся новые доводы или обсто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тельства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5. Права заявителя на получение информации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необх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, если иное не предусмотрено законом.</w:t>
      </w:r>
    </w:p>
    <w:p w:rsidR="00B37BC0" w:rsidRPr="00FE1942" w:rsidRDefault="00B37BC0" w:rsidP="00B37B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6. Органы местного самоуправления и должностны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которым может быть направлена жалоба заявителя в 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42">
        <w:rPr>
          <w:rFonts w:ascii="Times New Roman" w:hAnsi="Times New Roman" w:cs="Times New Roman"/>
          <w:sz w:val="28"/>
          <w:szCs w:val="28"/>
        </w:rPr>
        <w:t>(внесудебном) п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рядке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6.1. Жалоба может быть направлена заявителем в случае обжалования действия (бездействия) и решения должностных лиц отдела Администрации заведующему отделом Администрации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6.2. Если заявитель не удовлетворен решением, принятым в ходе ра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lastRenderedPageBreak/>
        <w:t>смотрения жалобы в отделе или решение не было принято, то он вправе о</w:t>
      </w:r>
      <w:r w:rsidRPr="00FE1942">
        <w:rPr>
          <w:rFonts w:ascii="Times New Roman" w:hAnsi="Times New Roman" w:cs="Times New Roman"/>
          <w:sz w:val="28"/>
          <w:szCs w:val="28"/>
        </w:rPr>
        <w:t>б</w:t>
      </w:r>
      <w:r w:rsidRPr="00FE1942">
        <w:rPr>
          <w:rFonts w:ascii="Times New Roman" w:hAnsi="Times New Roman" w:cs="Times New Roman"/>
          <w:sz w:val="28"/>
          <w:szCs w:val="28"/>
        </w:rPr>
        <w:t>ратиться с жалобой в Администрацию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. При поступлении жалобы многофункциональный центр обеспечивает ее передачу в отдел либо в Администрацию в течение одного рабочего дня со дня поступления жалобы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Администрацией. При этом срок рассмотрения жалобы начинается со дня регистрации жалобы в Адм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нистрации.</w:t>
      </w:r>
    </w:p>
    <w:p w:rsidR="00B37BC0" w:rsidRPr="00FE1942" w:rsidRDefault="00B37BC0" w:rsidP="00B37BC0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7. Сроки рассмотрения жалобы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FE1942">
        <w:rPr>
          <w:rFonts w:ascii="Times New Roman" w:hAnsi="Times New Roman" w:cs="Times New Roman"/>
          <w:sz w:val="28"/>
          <w:szCs w:val="28"/>
        </w:rPr>
        <w:t>л</w:t>
      </w:r>
      <w:r w:rsidRPr="00FE1942">
        <w:rPr>
          <w:rFonts w:ascii="Times New Roman" w:hAnsi="Times New Roman" w:cs="Times New Roman"/>
          <w:sz w:val="28"/>
          <w:szCs w:val="28"/>
        </w:rPr>
        <w:t>номочием по рассмотрению жалоб, в течение 15 (пятнадцати) рабочих дней со дня ее регистрации, а в случае отказа в приеме документов у заявителя л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бо исправления допущенных ошибок и опечаток или в случае обжалования нарушения установленного срока таких исправлений - в течение 5 (пяти) р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бочих дней со дня регистрации, если иные сокращенные сроки не установл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ны Административным регламентом.</w:t>
      </w:r>
    </w:p>
    <w:p w:rsidR="00B37BC0" w:rsidRPr="00FE1942" w:rsidRDefault="00B37BC0" w:rsidP="00B37BC0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 Результат досудебного (внесудебного) обжалования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1. По результатам рассмотрения жалобы отдел Администрации, А</w:t>
      </w:r>
      <w:r w:rsidRPr="00FE1942">
        <w:rPr>
          <w:rFonts w:ascii="Times New Roman" w:hAnsi="Times New Roman" w:cs="Times New Roman"/>
          <w:sz w:val="28"/>
          <w:szCs w:val="28"/>
        </w:rPr>
        <w:t>д</w:t>
      </w:r>
      <w:r w:rsidRPr="00FE1942">
        <w:rPr>
          <w:rFonts w:ascii="Times New Roman" w:hAnsi="Times New Roman" w:cs="Times New Roman"/>
          <w:sz w:val="28"/>
          <w:szCs w:val="28"/>
        </w:rPr>
        <w:t>министрация принимают одно из следующих решений: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1.1. Удовлетворяют жалобу, в том числе в форме отмены принятого решения, исправления допущенных отделом, предоставляющим муниц</w:t>
      </w:r>
      <w:r w:rsidRPr="00FE1942">
        <w:rPr>
          <w:rFonts w:ascii="Times New Roman" w:hAnsi="Times New Roman" w:cs="Times New Roman"/>
          <w:sz w:val="28"/>
          <w:szCs w:val="28"/>
        </w:rPr>
        <w:t>и</w:t>
      </w:r>
      <w:r w:rsidRPr="00FE1942">
        <w:rPr>
          <w:rFonts w:ascii="Times New Roman" w:hAnsi="Times New Roman" w:cs="Times New Roman"/>
          <w:sz w:val="28"/>
          <w:szCs w:val="28"/>
        </w:rPr>
        <w:t>пальную услугу, ошибок и опечат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FE1942">
        <w:rPr>
          <w:rFonts w:ascii="Times New Roman" w:hAnsi="Times New Roman" w:cs="Times New Roman"/>
          <w:sz w:val="28"/>
          <w:szCs w:val="28"/>
        </w:rPr>
        <w:t>с</w:t>
      </w:r>
      <w:r w:rsidRPr="00FE1942">
        <w:rPr>
          <w:rFonts w:ascii="Times New Roman" w:hAnsi="Times New Roman" w:cs="Times New Roman"/>
          <w:sz w:val="28"/>
          <w:szCs w:val="28"/>
        </w:rPr>
        <w:t>сийской Федерации, Калужской области, муниципального района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1.2. Отказывают в удовлетворении жалобы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94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FE1942">
        <w:rPr>
          <w:rFonts w:ascii="Times New Roman" w:hAnsi="Times New Roman" w:cs="Times New Roman"/>
          <w:sz w:val="28"/>
          <w:szCs w:val="28"/>
        </w:rPr>
        <w:t>я</w:t>
      </w:r>
      <w:r w:rsidRPr="00FE1942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942">
        <w:rPr>
          <w:rFonts w:ascii="Times New Roman" w:hAnsi="Times New Roman" w:cs="Times New Roman"/>
          <w:sz w:val="28"/>
          <w:szCs w:val="28"/>
        </w:rPr>
        <w:t>.8.2. О применении дисциплинарного взыскания к должностному лицу, ответственному за предоставление муниципальной услуги, допустившему грубые нарушения при предоставлении муниципальной услуги, и к должн</w:t>
      </w:r>
      <w:r w:rsidRPr="00FE1942">
        <w:rPr>
          <w:rFonts w:ascii="Times New Roman" w:hAnsi="Times New Roman" w:cs="Times New Roman"/>
          <w:sz w:val="28"/>
          <w:szCs w:val="28"/>
        </w:rPr>
        <w:t>о</w:t>
      </w:r>
      <w:r w:rsidRPr="00FE1942">
        <w:rPr>
          <w:rFonts w:ascii="Times New Roman" w:hAnsi="Times New Roman" w:cs="Times New Roman"/>
          <w:sz w:val="28"/>
          <w:szCs w:val="28"/>
        </w:rPr>
        <w:t>стному лицу, проводившему проверку результатов рассмотрения жалобы с грубыми нарушениями, представитель нанимателя обязан сообщить заявит</w:t>
      </w:r>
      <w:r w:rsidRPr="00FE1942">
        <w:rPr>
          <w:rFonts w:ascii="Times New Roman" w:hAnsi="Times New Roman" w:cs="Times New Roman"/>
          <w:sz w:val="28"/>
          <w:szCs w:val="28"/>
        </w:rPr>
        <w:t>е</w:t>
      </w:r>
      <w:r w:rsidRPr="00FE1942">
        <w:rPr>
          <w:rFonts w:ascii="Times New Roman" w:hAnsi="Times New Roman" w:cs="Times New Roman"/>
          <w:sz w:val="28"/>
          <w:szCs w:val="28"/>
        </w:rPr>
        <w:t>лю в письменной форме в течение 10 (десяти) дней со дня применения вз</w:t>
      </w:r>
      <w:r w:rsidRPr="00FE1942">
        <w:rPr>
          <w:rFonts w:ascii="Times New Roman" w:hAnsi="Times New Roman" w:cs="Times New Roman"/>
          <w:sz w:val="28"/>
          <w:szCs w:val="28"/>
        </w:rPr>
        <w:t>ы</w:t>
      </w:r>
      <w:r w:rsidRPr="00FE1942">
        <w:rPr>
          <w:rFonts w:ascii="Times New Roman" w:hAnsi="Times New Roman" w:cs="Times New Roman"/>
          <w:sz w:val="28"/>
          <w:szCs w:val="28"/>
        </w:rPr>
        <w:t>скания.</w:t>
      </w:r>
    </w:p>
    <w:p w:rsidR="00B37BC0" w:rsidRPr="00FE1942" w:rsidRDefault="00B37BC0" w:rsidP="00B3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915">
        <w:rPr>
          <w:rFonts w:ascii="Times New Roman" w:hAnsi="Times New Roman" w:cs="Times New Roman"/>
          <w:sz w:val="28"/>
          <w:szCs w:val="28"/>
        </w:rPr>
        <w:t>.8.3.</w:t>
      </w:r>
      <w:r w:rsidRPr="00FE194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</w:t>
      </w:r>
      <w:r w:rsidR="00706915">
        <w:rPr>
          <w:rFonts w:ascii="Times New Roman" w:hAnsi="Times New Roman" w:cs="Times New Roman"/>
          <w:sz w:val="28"/>
          <w:szCs w:val="28"/>
        </w:rPr>
        <w:t>,</w:t>
      </w:r>
      <w:r w:rsidRPr="00FE1942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</w:t>
      </w:r>
      <w:r w:rsidRPr="00FE1942">
        <w:rPr>
          <w:rFonts w:ascii="Times New Roman" w:hAnsi="Times New Roman" w:cs="Times New Roman"/>
          <w:sz w:val="28"/>
          <w:szCs w:val="28"/>
        </w:rPr>
        <w:t>у</w:t>
      </w:r>
      <w:r w:rsidRPr="00FE1942">
        <w:rPr>
          <w:rFonts w:ascii="Times New Roman" w:hAnsi="Times New Roman" w:cs="Times New Roman"/>
          <w:sz w:val="28"/>
          <w:szCs w:val="28"/>
        </w:rPr>
        <w:t>пления должностное лицо, наделенное полномочиями по рассмотрению ж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лобы, незамедлительно направляет имеющиеся материалы в органы прокур</w:t>
      </w:r>
      <w:r w:rsidRPr="00FE1942">
        <w:rPr>
          <w:rFonts w:ascii="Times New Roman" w:hAnsi="Times New Roman" w:cs="Times New Roman"/>
          <w:sz w:val="28"/>
          <w:szCs w:val="28"/>
        </w:rPr>
        <w:t>а</w:t>
      </w:r>
      <w:r w:rsidRPr="00FE1942">
        <w:rPr>
          <w:rFonts w:ascii="Times New Roman" w:hAnsi="Times New Roman" w:cs="Times New Roman"/>
          <w:sz w:val="28"/>
          <w:szCs w:val="28"/>
        </w:rPr>
        <w:t>туры.</w:t>
      </w:r>
    </w:p>
    <w:p w:rsidR="00B41E61" w:rsidRPr="00374A81" w:rsidRDefault="00B2023D" w:rsidP="00B41E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1E61" w:rsidRPr="00374A8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41E61" w:rsidRPr="00374A81" w:rsidRDefault="00B41E61" w:rsidP="00B41E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A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7EDA" w:rsidRDefault="00E77EDA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44E">
        <w:rPr>
          <w:rFonts w:ascii="Times New Roman" w:hAnsi="Times New Roman" w:cs="Times New Roman"/>
          <w:sz w:val="28"/>
          <w:szCs w:val="28"/>
        </w:rPr>
        <w:t xml:space="preserve">"Предоставление земельных </w:t>
      </w:r>
      <w:r>
        <w:rPr>
          <w:rFonts w:ascii="Times New Roman" w:hAnsi="Times New Roman" w:cs="Times New Roman"/>
          <w:sz w:val="28"/>
          <w:szCs w:val="28"/>
        </w:rPr>
        <w:t xml:space="preserve">участков, </w:t>
      </w:r>
    </w:p>
    <w:p w:rsidR="00A25478" w:rsidRDefault="00A25478" w:rsidP="00A254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обственность на кото-</w:t>
      </w:r>
    </w:p>
    <w:p w:rsidR="00A25478" w:rsidRDefault="00A25478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е не разграничена или находящихся в</w:t>
      </w:r>
    </w:p>
    <w:p w:rsidR="00B41E61" w:rsidRDefault="00A25478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E77EDA">
        <w:rPr>
          <w:rFonts w:ascii="Times New Roman" w:hAnsi="Times New Roman" w:cs="Times New Roman"/>
          <w:sz w:val="28"/>
          <w:szCs w:val="28"/>
        </w:rPr>
        <w:t>, без торгов</w:t>
      </w:r>
      <w:r w:rsidR="00E77EDA" w:rsidRPr="0064444E">
        <w:rPr>
          <w:rFonts w:ascii="Times New Roman" w:hAnsi="Times New Roman" w:cs="Times New Roman"/>
          <w:sz w:val="28"/>
          <w:szCs w:val="28"/>
        </w:rPr>
        <w:t>"</w:t>
      </w:r>
    </w:p>
    <w:p w:rsidR="005E3B2F" w:rsidRDefault="005E3B2F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 «Перемышльский</w:t>
      </w:r>
    </w:p>
    <w:p w:rsidR="005E3B2F" w:rsidRDefault="005E3B2F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»</w:t>
      </w:r>
    </w:p>
    <w:p w:rsidR="00E77EDA" w:rsidRDefault="00E77EDA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7EDA" w:rsidRPr="00374A81" w:rsidRDefault="00E77EDA" w:rsidP="00E77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8"/>
      <w:bookmarkEnd w:id="3"/>
      <w:r w:rsidRPr="00374A81">
        <w:rPr>
          <w:rFonts w:ascii="Times New Roman" w:hAnsi="Times New Roman" w:cs="Times New Roman"/>
          <w:sz w:val="28"/>
          <w:szCs w:val="28"/>
        </w:rPr>
        <w:t>БЛОК-СХЕМА</w:t>
      </w:r>
    </w:p>
    <w:p w:rsidR="00B41E61" w:rsidRPr="00B833AE" w:rsidRDefault="00B41E61" w:rsidP="00B41E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3AE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CA6D30" w:rsidRPr="00B833AE" w:rsidRDefault="00B41E61" w:rsidP="00B41E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33A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</w:p>
    <w:p w:rsidR="00B41E61" w:rsidRDefault="00C064FD" w:rsidP="00B833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31"/>
      <w:bookmarkEnd w:id="4"/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7.05pt;margin-top:.4pt;width:484.2pt;height:58.2pt;flip:y;z-index:251645440">
            <v:textbox style="mso-next-textbox:#_x0000_s1026">
              <w:txbxContent>
                <w:p w:rsidR="007D4653" w:rsidRPr="00374A81" w:rsidRDefault="007D4653" w:rsidP="00B41E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лично в администра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Р</w:t>
                  </w: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лением о   </w:t>
                  </w:r>
                </w:p>
                <w:p w:rsidR="007D4653" w:rsidRPr="00374A81" w:rsidRDefault="007D4653" w:rsidP="00B41E6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бо посредством почтовой или </w:t>
                  </w:r>
                </w:p>
                <w:p w:rsidR="007D4653" w:rsidRDefault="007D4653" w:rsidP="00B41E61">
                  <w:r w:rsidRPr="00374A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электронной связи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ю МР «Перемышльский район»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0.55pt;margin-top:10.3pt;width:0;height:14.5pt;z-index:25164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78.75pt;margin-top:10.35pt;width:0;height:14.45pt;z-index:251647488" o:connectortype="straight">
            <v:stroke endarrow="block"/>
          </v:shape>
        </w:pict>
      </w: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55.75pt;margin-top:8.7pt;width:224.4pt;height:39.6pt;z-index:251648512">
            <v:textbox style="mso-next-textbox:#_x0000_s1030">
              <w:txbxContent>
                <w:p w:rsidR="007D4653" w:rsidRDefault="007D4653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едоставлены </w:t>
                  </w:r>
                </w:p>
                <w:p w:rsidR="007D4653" w:rsidRPr="00E97DC1" w:rsidRDefault="007D4653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</w:t>
                  </w: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лном объёме</w:t>
                  </w:r>
                </w:p>
                <w:p w:rsidR="007D4653" w:rsidRDefault="007D4653" w:rsidP="00B41E6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7.05pt;margin-top:8.7pt;width:222.6pt;height:39.6pt;z-index:251649536">
            <v:textbox style="mso-next-textbox:#_x0000_s1029">
              <w:txbxContent>
                <w:p w:rsidR="007D4653" w:rsidRDefault="007D4653" w:rsidP="00CA6D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едоставлены </w:t>
                  </w:r>
                </w:p>
                <w:p w:rsidR="007D4653" w:rsidRPr="00E97DC1" w:rsidRDefault="007D4653" w:rsidP="00B41E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лном объёме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78.75pt;margin-top:0;width:0;height:69pt;z-index:251650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55.75pt;margin-top:15pt;width:226.8pt;height:41.4pt;z-index:251651584">
            <v:textbox>
              <w:txbxContent>
                <w:p w:rsidR="007D4653" w:rsidRPr="00E97DC1" w:rsidRDefault="007D4653" w:rsidP="00B41E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с документов в рамках 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омственн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80.55pt;margin-top:0;width:0;height:15pt;z-index:251652608" o:connectortype="straight">
            <v:stroke endarrow="block"/>
          </v:shape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80.55pt;margin-top:8.1pt;width:0;height:12.6pt;z-index:251653632" o:connectortype="straight">
            <v:stroke endarrow="block"/>
          </v:shape>
        </w:pict>
      </w: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3.45pt;margin-top:4.6pt;width:488.4pt;height:31.8pt;z-index:251654656">
            <v:textbox>
              <w:txbxContent>
                <w:p w:rsidR="007D4653" w:rsidRPr="001A6FBA" w:rsidRDefault="007D4653" w:rsidP="00B41E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кументов, установление правомерности предоставления услуги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06.55pt;margin-top:4.2pt;width:0;height:212.4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43.35pt;margin-top:6.55pt;width:0;height:47.85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83.55pt;margin-top:6.55pt;width:0;height:12.05pt;z-index:251655680" o:connectortype="straight">
            <v:stroke endarrow="block"/>
          </v:shape>
        </w:pict>
      </w: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58.15pt;margin-top:2.5pt;width:226.8pt;height:43.2pt;z-index:251658752">
            <v:textbox>
              <w:txbxContent>
                <w:p w:rsidR="007D4653" w:rsidRDefault="007D4653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</w:t>
                  </w:r>
                </w:p>
                <w:p w:rsidR="007D4653" w:rsidRPr="001A6FBA" w:rsidRDefault="007D4653" w:rsidP="00A33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соответствуют требованиям</w:t>
                  </w:r>
                </w:p>
                <w:p w:rsidR="007D4653" w:rsidRDefault="007D4653" w:rsidP="00B41E61"/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.75pt;margin-top:6.1pt;width:174.6pt;height:150pt;z-index:251670016">
            <v:textbox>
              <w:txbxContent>
                <w:p w:rsidR="007D4653" w:rsidRPr="00FA10C3" w:rsidRDefault="007D4653" w:rsidP="00A168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договора купли-продажи земельного участка; договора аренды з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ого участка; договора безвозмездного пользования земельного участка; либо пр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тие постановления о пр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</w:t>
                  </w:r>
                  <w:r w:rsidRPr="009D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ка в постоянное (бессро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</w:t>
                  </w:r>
                  <w:r w:rsidRPr="009D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383.55pt;margin-top:13.5pt;width:0;height:10.8pt;z-index:251660800" o:connectortype="straight">
            <v:stroke endarrow="block"/>
          </v:shape>
        </w:pict>
      </w: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261.15pt;margin-top:11.2pt;width:223.8pt;height:70.8pt;z-index:251662848">
            <v:textbox>
              <w:txbxContent>
                <w:p w:rsidR="007D4653" w:rsidRDefault="007D4653" w:rsidP="00A3320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отивированного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 в форме письма о предос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услуги и направление письма заявителю</w:t>
                  </w:r>
                </w:p>
              </w:txbxContent>
            </v:textbox>
          </v:rect>
        </w:pict>
      </w: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B41E61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Default="00C064FD" w:rsidP="00B41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129.15pt;margin-top:7.3pt;width:184.2pt;height:104.3pt;z-index:251671040">
            <v:textbox>
              <w:txbxContent>
                <w:p w:rsidR="007D4653" w:rsidRPr="00A25478" w:rsidRDefault="007D4653" w:rsidP="00FA10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земел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FA1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го участка или земельных </w:t>
                  </w:r>
                  <w:r w:rsidRPr="00A25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ов, </w:t>
                  </w:r>
                  <w:r w:rsidR="00A25478" w:rsidRPr="00A25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со</w:t>
                  </w:r>
                  <w:r w:rsidR="00A25478" w:rsidRPr="00A25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A25478" w:rsidRPr="00A25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ь на которые не ра</w:t>
                  </w:r>
                  <w:r w:rsidR="00A25478" w:rsidRPr="00A25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A25478" w:rsidRPr="00A25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чена или находящихся в муниципальной собственности</w:t>
                  </w:r>
                  <w:r w:rsidRPr="00A254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ез торгов</w:t>
                  </w:r>
                </w:p>
              </w:txbxContent>
            </v:textbox>
          </v:rect>
        </w:pict>
      </w:r>
    </w:p>
    <w:p w:rsidR="00B41E61" w:rsidRPr="00F9311E" w:rsidRDefault="00B41E61" w:rsidP="00B41E6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61" w:rsidRPr="00374A81" w:rsidRDefault="00B41E61" w:rsidP="00B41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1E61" w:rsidRPr="00374A81" w:rsidSect="0064444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34D"/>
    <w:multiLevelType w:val="hybridMultilevel"/>
    <w:tmpl w:val="4A2259B2"/>
    <w:lvl w:ilvl="0" w:tplc="372E67B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79D4AAC"/>
    <w:multiLevelType w:val="multilevel"/>
    <w:tmpl w:val="D5D4D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235776"/>
    <w:multiLevelType w:val="multilevel"/>
    <w:tmpl w:val="35DA70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DD44E85"/>
    <w:multiLevelType w:val="hybridMultilevel"/>
    <w:tmpl w:val="34B67030"/>
    <w:lvl w:ilvl="0" w:tplc="C248D6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40CFF"/>
    <w:rsid w:val="000003FF"/>
    <w:rsid w:val="00000AF6"/>
    <w:rsid w:val="000019E0"/>
    <w:rsid w:val="00003817"/>
    <w:rsid w:val="00015376"/>
    <w:rsid w:val="00017EC5"/>
    <w:rsid w:val="00020A2A"/>
    <w:rsid w:val="00025BF9"/>
    <w:rsid w:val="00027341"/>
    <w:rsid w:val="00037129"/>
    <w:rsid w:val="00040556"/>
    <w:rsid w:val="000413F0"/>
    <w:rsid w:val="0004698E"/>
    <w:rsid w:val="00046B4B"/>
    <w:rsid w:val="000476AC"/>
    <w:rsid w:val="00047805"/>
    <w:rsid w:val="000532B2"/>
    <w:rsid w:val="0005360E"/>
    <w:rsid w:val="0005379C"/>
    <w:rsid w:val="00053948"/>
    <w:rsid w:val="00054D6E"/>
    <w:rsid w:val="00055C98"/>
    <w:rsid w:val="00055FE6"/>
    <w:rsid w:val="00057F1B"/>
    <w:rsid w:val="00061B1B"/>
    <w:rsid w:val="000636E6"/>
    <w:rsid w:val="00063BEE"/>
    <w:rsid w:val="0007055B"/>
    <w:rsid w:val="0008121A"/>
    <w:rsid w:val="00082263"/>
    <w:rsid w:val="0008257D"/>
    <w:rsid w:val="00082D35"/>
    <w:rsid w:val="00092CC6"/>
    <w:rsid w:val="00092EEA"/>
    <w:rsid w:val="000960B3"/>
    <w:rsid w:val="00096650"/>
    <w:rsid w:val="000A1130"/>
    <w:rsid w:val="000A2329"/>
    <w:rsid w:val="000A26A3"/>
    <w:rsid w:val="000A2C62"/>
    <w:rsid w:val="000A3A8C"/>
    <w:rsid w:val="000A3BC0"/>
    <w:rsid w:val="000A416E"/>
    <w:rsid w:val="000A72F5"/>
    <w:rsid w:val="000B4CF8"/>
    <w:rsid w:val="000B53A5"/>
    <w:rsid w:val="000C15DD"/>
    <w:rsid w:val="000C4396"/>
    <w:rsid w:val="000C627B"/>
    <w:rsid w:val="000D0B2D"/>
    <w:rsid w:val="000D4147"/>
    <w:rsid w:val="000D7AF9"/>
    <w:rsid w:val="000E0786"/>
    <w:rsid w:val="000E1DA9"/>
    <w:rsid w:val="000E370F"/>
    <w:rsid w:val="000E4563"/>
    <w:rsid w:val="000E5465"/>
    <w:rsid w:val="000E5565"/>
    <w:rsid w:val="000E614E"/>
    <w:rsid w:val="000E7279"/>
    <w:rsid w:val="000E7C1D"/>
    <w:rsid w:val="000F2D33"/>
    <w:rsid w:val="000F45BC"/>
    <w:rsid w:val="000F4CA9"/>
    <w:rsid w:val="000F514E"/>
    <w:rsid w:val="000F6126"/>
    <w:rsid w:val="000F7B07"/>
    <w:rsid w:val="00111785"/>
    <w:rsid w:val="001130F4"/>
    <w:rsid w:val="00113781"/>
    <w:rsid w:val="00114AB1"/>
    <w:rsid w:val="001151CC"/>
    <w:rsid w:val="0012224F"/>
    <w:rsid w:val="0012325C"/>
    <w:rsid w:val="00124CC6"/>
    <w:rsid w:val="00125A81"/>
    <w:rsid w:val="00126834"/>
    <w:rsid w:val="00127210"/>
    <w:rsid w:val="00133BA3"/>
    <w:rsid w:val="00135C1F"/>
    <w:rsid w:val="00142B13"/>
    <w:rsid w:val="001442CF"/>
    <w:rsid w:val="001534D6"/>
    <w:rsid w:val="00153F2E"/>
    <w:rsid w:val="00154FFD"/>
    <w:rsid w:val="00156201"/>
    <w:rsid w:val="0016297B"/>
    <w:rsid w:val="00163AB7"/>
    <w:rsid w:val="00163FBC"/>
    <w:rsid w:val="00167F41"/>
    <w:rsid w:val="001708E0"/>
    <w:rsid w:val="001710E8"/>
    <w:rsid w:val="00171447"/>
    <w:rsid w:val="001733B0"/>
    <w:rsid w:val="001771EF"/>
    <w:rsid w:val="00181476"/>
    <w:rsid w:val="0018278E"/>
    <w:rsid w:val="001848C9"/>
    <w:rsid w:val="0018539B"/>
    <w:rsid w:val="0018559C"/>
    <w:rsid w:val="00186F7E"/>
    <w:rsid w:val="00190A5C"/>
    <w:rsid w:val="001959F5"/>
    <w:rsid w:val="0019663B"/>
    <w:rsid w:val="001A0DD5"/>
    <w:rsid w:val="001B0CE1"/>
    <w:rsid w:val="001B2292"/>
    <w:rsid w:val="001B302D"/>
    <w:rsid w:val="001B36FC"/>
    <w:rsid w:val="001C7094"/>
    <w:rsid w:val="001C7EE1"/>
    <w:rsid w:val="001D66DE"/>
    <w:rsid w:val="001D77BE"/>
    <w:rsid w:val="001D78F4"/>
    <w:rsid w:val="001E0ABC"/>
    <w:rsid w:val="001E1826"/>
    <w:rsid w:val="001E439E"/>
    <w:rsid w:val="001F0090"/>
    <w:rsid w:val="001F4590"/>
    <w:rsid w:val="001F47F3"/>
    <w:rsid w:val="001F7236"/>
    <w:rsid w:val="001F7AAC"/>
    <w:rsid w:val="0020189C"/>
    <w:rsid w:val="0020260B"/>
    <w:rsid w:val="002037AC"/>
    <w:rsid w:val="00204776"/>
    <w:rsid w:val="00205BB1"/>
    <w:rsid w:val="00206795"/>
    <w:rsid w:val="00210FE6"/>
    <w:rsid w:val="002110B4"/>
    <w:rsid w:val="00213861"/>
    <w:rsid w:val="0021397C"/>
    <w:rsid w:val="00214C99"/>
    <w:rsid w:val="0022008F"/>
    <w:rsid w:val="00220841"/>
    <w:rsid w:val="002227CE"/>
    <w:rsid w:val="00226D0A"/>
    <w:rsid w:val="00227B8A"/>
    <w:rsid w:val="002322F1"/>
    <w:rsid w:val="00233B51"/>
    <w:rsid w:val="002366C4"/>
    <w:rsid w:val="00242002"/>
    <w:rsid w:val="00245F0E"/>
    <w:rsid w:val="0025318B"/>
    <w:rsid w:val="00264B89"/>
    <w:rsid w:val="00266BD8"/>
    <w:rsid w:val="00276F10"/>
    <w:rsid w:val="00277F23"/>
    <w:rsid w:val="002840D1"/>
    <w:rsid w:val="00291A83"/>
    <w:rsid w:val="002A03D1"/>
    <w:rsid w:val="002A186D"/>
    <w:rsid w:val="002A668A"/>
    <w:rsid w:val="002B1A3A"/>
    <w:rsid w:val="002C0CC0"/>
    <w:rsid w:val="002C23AF"/>
    <w:rsid w:val="002C4D85"/>
    <w:rsid w:val="002C515F"/>
    <w:rsid w:val="002C6E9A"/>
    <w:rsid w:val="002D3090"/>
    <w:rsid w:val="002D6403"/>
    <w:rsid w:val="002D64D5"/>
    <w:rsid w:val="002E1EFE"/>
    <w:rsid w:val="002E2AF9"/>
    <w:rsid w:val="002E3B21"/>
    <w:rsid w:val="002E6308"/>
    <w:rsid w:val="002E78E8"/>
    <w:rsid w:val="002F0FE9"/>
    <w:rsid w:val="002F7194"/>
    <w:rsid w:val="002F72F1"/>
    <w:rsid w:val="002F75D0"/>
    <w:rsid w:val="00300B46"/>
    <w:rsid w:val="00301516"/>
    <w:rsid w:val="00301AFA"/>
    <w:rsid w:val="00302081"/>
    <w:rsid w:val="003022C9"/>
    <w:rsid w:val="00310CC9"/>
    <w:rsid w:val="003110C5"/>
    <w:rsid w:val="003228A9"/>
    <w:rsid w:val="00324D04"/>
    <w:rsid w:val="003258E6"/>
    <w:rsid w:val="00326CF9"/>
    <w:rsid w:val="00334098"/>
    <w:rsid w:val="00334284"/>
    <w:rsid w:val="00334C9A"/>
    <w:rsid w:val="00334D00"/>
    <w:rsid w:val="003357D6"/>
    <w:rsid w:val="003374B2"/>
    <w:rsid w:val="003426CA"/>
    <w:rsid w:val="00345FC2"/>
    <w:rsid w:val="00346663"/>
    <w:rsid w:val="003531E3"/>
    <w:rsid w:val="003554B6"/>
    <w:rsid w:val="0035557C"/>
    <w:rsid w:val="0035592E"/>
    <w:rsid w:val="003563DE"/>
    <w:rsid w:val="003570A0"/>
    <w:rsid w:val="00360297"/>
    <w:rsid w:val="00360BB4"/>
    <w:rsid w:val="00365CA4"/>
    <w:rsid w:val="00370808"/>
    <w:rsid w:val="0037263B"/>
    <w:rsid w:val="00386AEF"/>
    <w:rsid w:val="003870C9"/>
    <w:rsid w:val="003920B2"/>
    <w:rsid w:val="003A2B5D"/>
    <w:rsid w:val="003A46C0"/>
    <w:rsid w:val="003A635A"/>
    <w:rsid w:val="003A65B0"/>
    <w:rsid w:val="003A6F7E"/>
    <w:rsid w:val="003B5973"/>
    <w:rsid w:val="003B6601"/>
    <w:rsid w:val="003B780C"/>
    <w:rsid w:val="003C3C32"/>
    <w:rsid w:val="003C64C8"/>
    <w:rsid w:val="003C6887"/>
    <w:rsid w:val="003C7A3F"/>
    <w:rsid w:val="003C7BAA"/>
    <w:rsid w:val="003D2A4A"/>
    <w:rsid w:val="003D3403"/>
    <w:rsid w:val="003D3D36"/>
    <w:rsid w:val="003D4596"/>
    <w:rsid w:val="003D4777"/>
    <w:rsid w:val="003D544B"/>
    <w:rsid w:val="003D5950"/>
    <w:rsid w:val="003E4BD2"/>
    <w:rsid w:val="003E58F1"/>
    <w:rsid w:val="003E7A97"/>
    <w:rsid w:val="003F2403"/>
    <w:rsid w:val="003F5CB5"/>
    <w:rsid w:val="003F79E3"/>
    <w:rsid w:val="003F7BCB"/>
    <w:rsid w:val="00400FEB"/>
    <w:rsid w:val="00401A6C"/>
    <w:rsid w:val="00403DA5"/>
    <w:rsid w:val="00404319"/>
    <w:rsid w:val="00404D28"/>
    <w:rsid w:val="00410A2B"/>
    <w:rsid w:val="004236B4"/>
    <w:rsid w:val="0042374F"/>
    <w:rsid w:val="00427E95"/>
    <w:rsid w:val="0043022B"/>
    <w:rsid w:val="00433166"/>
    <w:rsid w:val="004344F5"/>
    <w:rsid w:val="00435632"/>
    <w:rsid w:val="0043729E"/>
    <w:rsid w:val="00440A36"/>
    <w:rsid w:val="00441141"/>
    <w:rsid w:val="00442508"/>
    <w:rsid w:val="00445C0E"/>
    <w:rsid w:val="004463CE"/>
    <w:rsid w:val="004521D9"/>
    <w:rsid w:val="00456F07"/>
    <w:rsid w:val="00457786"/>
    <w:rsid w:val="00464B58"/>
    <w:rsid w:val="004654EB"/>
    <w:rsid w:val="0046710C"/>
    <w:rsid w:val="00471859"/>
    <w:rsid w:val="00472844"/>
    <w:rsid w:val="00472F61"/>
    <w:rsid w:val="00474FC9"/>
    <w:rsid w:val="00480F76"/>
    <w:rsid w:val="004811D1"/>
    <w:rsid w:val="00481D4F"/>
    <w:rsid w:val="004869B1"/>
    <w:rsid w:val="00487AB8"/>
    <w:rsid w:val="004904D1"/>
    <w:rsid w:val="00490880"/>
    <w:rsid w:val="00492BFE"/>
    <w:rsid w:val="00493E08"/>
    <w:rsid w:val="0049637F"/>
    <w:rsid w:val="004A11F2"/>
    <w:rsid w:val="004A38BC"/>
    <w:rsid w:val="004A3D51"/>
    <w:rsid w:val="004A4E87"/>
    <w:rsid w:val="004A694D"/>
    <w:rsid w:val="004B1168"/>
    <w:rsid w:val="004B1566"/>
    <w:rsid w:val="004B4E2E"/>
    <w:rsid w:val="004B4FBA"/>
    <w:rsid w:val="004C47EA"/>
    <w:rsid w:val="004C5DDD"/>
    <w:rsid w:val="004C61BE"/>
    <w:rsid w:val="004C76FE"/>
    <w:rsid w:val="004C7CE1"/>
    <w:rsid w:val="004C7D7C"/>
    <w:rsid w:val="004D121B"/>
    <w:rsid w:val="004D1DBE"/>
    <w:rsid w:val="004D36E8"/>
    <w:rsid w:val="004D5495"/>
    <w:rsid w:val="004F4F37"/>
    <w:rsid w:val="004F6420"/>
    <w:rsid w:val="004F6B85"/>
    <w:rsid w:val="00503D29"/>
    <w:rsid w:val="00504DE9"/>
    <w:rsid w:val="00511013"/>
    <w:rsid w:val="00512CAB"/>
    <w:rsid w:val="005210C4"/>
    <w:rsid w:val="00523277"/>
    <w:rsid w:val="00523C54"/>
    <w:rsid w:val="00524320"/>
    <w:rsid w:val="00526B8F"/>
    <w:rsid w:val="005279B4"/>
    <w:rsid w:val="005303FC"/>
    <w:rsid w:val="00531C46"/>
    <w:rsid w:val="00533DD6"/>
    <w:rsid w:val="00534AB7"/>
    <w:rsid w:val="00536D6E"/>
    <w:rsid w:val="005413B5"/>
    <w:rsid w:val="00544F1E"/>
    <w:rsid w:val="005456F9"/>
    <w:rsid w:val="00546895"/>
    <w:rsid w:val="0054740C"/>
    <w:rsid w:val="00547A1D"/>
    <w:rsid w:val="0055378E"/>
    <w:rsid w:val="005537DB"/>
    <w:rsid w:val="005549BC"/>
    <w:rsid w:val="00555E9D"/>
    <w:rsid w:val="005615B5"/>
    <w:rsid w:val="0056341E"/>
    <w:rsid w:val="0056564C"/>
    <w:rsid w:val="00565D93"/>
    <w:rsid w:val="00572396"/>
    <w:rsid w:val="00575520"/>
    <w:rsid w:val="00575A91"/>
    <w:rsid w:val="00582998"/>
    <w:rsid w:val="005829B6"/>
    <w:rsid w:val="00582F76"/>
    <w:rsid w:val="00586F73"/>
    <w:rsid w:val="00590ACA"/>
    <w:rsid w:val="00596BC1"/>
    <w:rsid w:val="005A31D0"/>
    <w:rsid w:val="005A5ACE"/>
    <w:rsid w:val="005B1351"/>
    <w:rsid w:val="005B3324"/>
    <w:rsid w:val="005B4175"/>
    <w:rsid w:val="005B613E"/>
    <w:rsid w:val="005C0833"/>
    <w:rsid w:val="005C2FB4"/>
    <w:rsid w:val="005C356A"/>
    <w:rsid w:val="005C4E64"/>
    <w:rsid w:val="005C5132"/>
    <w:rsid w:val="005C5A29"/>
    <w:rsid w:val="005D7B5E"/>
    <w:rsid w:val="005D7C78"/>
    <w:rsid w:val="005E388A"/>
    <w:rsid w:val="005E3B2F"/>
    <w:rsid w:val="005E5371"/>
    <w:rsid w:val="005F58D6"/>
    <w:rsid w:val="005F7888"/>
    <w:rsid w:val="00601922"/>
    <w:rsid w:val="00601961"/>
    <w:rsid w:val="00606126"/>
    <w:rsid w:val="00607AC1"/>
    <w:rsid w:val="00610C42"/>
    <w:rsid w:val="006118AD"/>
    <w:rsid w:val="0061270F"/>
    <w:rsid w:val="00616141"/>
    <w:rsid w:val="00620A56"/>
    <w:rsid w:val="0062334B"/>
    <w:rsid w:val="00624D9E"/>
    <w:rsid w:val="00627F3F"/>
    <w:rsid w:val="0063020D"/>
    <w:rsid w:val="006323ED"/>
    <w:rsid w:val="00632A7D"/>
    <w:rsid w:val="00634766"/>
    <w:rsid w:val="00636653"/>
    <w:rsid w:val="00641708"/>
    <w:rsid w:val="00643129"/>
    <w:rsid w:val="0064444E"/>
    <w:rsid w:val="00646C10"/>
    <w:rsid w:val="00646EBC"/>
    <w:rsid w:val="00647792"/>
    <w:rsid w:val="00650C1C"/>
    <w:rsid w:val="0065103E"/>
    <w:rsid w:val="006527F0"/>
    <w:rsid w:val="00653B11"/>
    <w:rsid w:val="0065632F"/>
    <w:rsid w:val="00656A58"/>
    <w:rsid w:val="00656F74"/>
    <w:rsid w:val="00660147"/>
    <w:rsid w:val="00661399"/>
    <w:rsid w:val="006618CD"/>
    <w:rsid w:val="006624F4"/>
    <w:rsid w:val="0067027F"/>
    <w:rsid w:val="00671561"/>
    <w:rsid w:val="0067395B"/>
    <w:rsid w:val="006766D6"/>
    <w:rsid w:val="00683DAB"/>
    <w:rsid w:val="00685415"/>
    <w:rsid w:val="0068647F"/>
    <w:rsid w:val="00687AFA"/>
    <w:rsid w:val="0069032F"/>
    <w:rsid w:val="00690910"/>
    <w:rsid w:val="00693866"/>
    <w:rsid w:val="006A40C8"/>
    <w:rsid w:val="006A4764"/>
    <w:rsid w:val="006A568B"/>
    <w:rsid w:val="006B0FFB"/>
    <w:rsid w:val="006B334E"/>
    <w:rsid w:val="006B579E"/>
    <w:rsid w:val="006B6258"/>
    <w:rsid w:val="006B6DD9"/>
    <w:rsid w:val="006C4348"/>
    <w:rsid w:val="006D035A"/>
    <w:rsid w:val="006D40A6"/>
    <w:rsid w:val="006D4EA3"/>
    <w:rsid w:val="006D4F41"/>
    <w:rsid w:val="006E1196"/>
    <w:rsid w:val="006E226C"/>
    <w:rsid w:val="006E23D2"/>
    <w:rsid w:val="006E25E6"/>
    <w:rsid w:val="006E305F"/>
    <w:rsid w:val="006F04C4"/>
    <w:rsid w:val="006F1FC1"/>
    <w:rsid w:val="006F231F"/>
    <w:rsid w:val="006F4A06"/>
    <w:rsid w:val="007027F8"/>
    <w:rsid w:val="00705480"/>
    <w:rsid w:val="00706915"/>
    <w:rsid w:val="00720FDB"/>
    <w:rsid w:val="00722476"/>
    <w:rsid w:val="007327D3"/>
    <w:rsid w:val="00734029"/>
    <w:rsid w:val="00740432"/>
    <w:rsid w:val="00741A9D"/>
    <w:rsid w:val="00745BCD"/>
    <w:rsid w:val="00745C28"/>
    <w:rsid w:val="007561D3"/>
    <w:rsid w:val="0075751F"/>
    <w:rsid w:val="0076367F"/>
    <w:rsid w:val="00764008"/>
    <w:rsid w:val="0077016A"/>
    <w:rsid w:val="00770D99"/>
    <w:rsid w:val="00772BA4"/>
    <w:rsid w:val="007766C4"/>
    <w:rsid w:val="00780CC6"/>
    <w:rsid w:val="007848AF"/>
    <w:rsid w:val="00786E7F"/>
    <w:rsid w:val="0079130F"/>
    <w:rsid w:val="0079170B"/>
    <w:rsid w:val="0079390A"/>
    <w:rsid w:val="007955AE"/>
    <w:rsid w:val="007A11C9"/>
    <w:rsid w:val="007A13BB"/>
    <w:rsid w:val="007A2625"/>
    <w:rsid w:val="007A3852"/>
    <w:rsid w:val="007A4159"/>
    <w:rsid w:val="007A4FF5"/>
    <w:rsid w:val="007A58C3"/>
    <w:rsid w:val="007A5D83"/>
    <w:rsid w:val="007A7358"/>
    <w:rsid w:val="007A7928"/>
    <w:rsid w:val="007A7C69"/>
    <w:rsid w:val="007B0711"/>
    <w:rsid w:val="007B546F"/>
    <w:rsid w:val="007C0565"/>
    <w:rsid w:val="007C22D8"/>
    <w:rsid w:val="007C298E"/>
    <w:rsid w:val="007C2AF3"/>
    <w:rsid w:val="007C79F5"/>
    <w:rsid w:val="007D033F"/>
    <w:rsid w:val="007D4653"/>
    <w:rsid w:val="007D5EA3"/>
    <w:rsid w:val="007F0DE9"/>
    <w:rsid w:val="007F20A2"/>
    <w:rsid w:val="007F2D2E"/>
    <w:rsid w:val="007F5E80"/>
    <w:rsid w:val="007F6B69"/>
    <w:rsid w:val="007F714A"/>
    <w:rsid w:val="008000D3"/>
    <w:rsid w:val="008002A8"/>
    <w:rsid w:val="008009FB"/>
    <w:rsid w:val="00805F5A"/>
    <w:rsid w:val="00811380"/>
    <w:rsid w:val="0082001D"/>
    <w:rsid w:val="00821154"/>
    <w:rsid w:val="008215CD"/>
    <w:rsid w:val="008222BC"/>
    <w:rsid w:val="0082330E"/>
    <w:rsid w:val="008258B6"/>
    <w:rsid w:val="0083391E"/>
    <w:rsid w:val="008410BA"/>
    <w:rsid w:val="00845AA8"/>
    <w:rsid w:val="00845C30"/>
    <w:rsid w:val="00846525"/>
    <w:rsid w:val="00847FB8"/>
    <w:rsid w:val="00850F8E"/>
    <w:rsid w:val="0085334C"/>
    <w:rsid w:val="00853C27"/>
    <w:rsid w:val="00853EA4"/>
    <w:rsid w:val="008576D0"/>
    <w:rsid w:val="0086146C"/>
    <w:rsid w:val="00863FC1"/>
    <w:rsid w:val="00864363"/>
    <w:rsid w:val="008664D3"/>
    <w:rsid w:val="008668C4"/>
    <w:rsid w:val="008674EB"/>
    <w:rsid w:val="0087216D"/>
    <w:rsid w:val="00872D01"/>
    <w:rsid w:val="008737E3"/>
    <w:rsid w:val="00874131"/>
    <w:rsid w:val="00877087"/>
    <w:rsid w:val="008801C8"/>
    <w:rsid w:val="008835CA"/>
    <w:rsid w:val="00883615"/>
    <w:rsid w:val="00884350"/>
    <w:rsid w:val="008915B9"/>
    <w:rsid w:val="008A104B"/>
    <w:rsid w:val="008A1CBF"/>
    <w:rsid w:val="008A3BB0"/>
    <w:rsid w:val="008A40A6"/>
    <w:rsid w:val="008A55C2"/>
    <w:rsid w:val="008B0A32"/>
    <w:rsid w:val="008B16FE"/>
    <w:rsid w:val="008B51BD"/>
    <w:rsid w:val="008B67E7"/>
    <w:rsid w:val="008C0C2D"/>
    <w:rsid w:val="008C2C7D"/>
    <w:rsid w:val="008C3A58"/>
    <w:rsid w:val="008C54DE"/>
    <w:rsid w:val="008D35BA"/>
    <w:rsid w:val="008D6274"/>
    <w:rsid w:val="008D6F4D"/>
    <w:rsid w:val="008E3046"/>
    <w:rsid w:val="008E4D1B"/>
    <w:rsid w:val="008E5613"/>
    <w:rsid w:val="008E5857"/>
    <w:rsid w:val="008E7E06"/>
    <w:rsid w:val="008F0258"/>
    <w:rsid w:val="008F1A18"/>
    <w:rsid w:val="008F2CD1"/>
    <w:rsid w:val="00902B4F"/>
    <w:rsid w:val="00911904"/>
    <w:rsid w:val="0091356E"/>
    <w:rsid w:val="00916904"/>
    <w:rsid w:val="00925B1E"/>
    <w:rsid w:val="009274BE"/>
    <w:rsid w:val="0093476A"/>
    <w:rsid w:val="00934985"/>
    <w:rsid w:val="0093679D"/>
    <w:rsid w:val="00936E20"/>
    <w:rsid w:val="0093702D"/>
    <w:rsid w:val="00937574"/>
    <w:rsid w:val="00942D71"/>
    <w:rsid w:val="00945EE4"/>
    <w:rsid w:val="0094652A"/>
    <w:rsid w:val="00946826"/>
    <w:rsid w:val="009468C4"/>
    <w:rsid w:val="009512FB"/>
    <w:rsid w:val="00952F73"/>
    <w:rsid w:val="009546E2"/>
    <w:rsid w:val="00955870"/>
    <w:rsid w:val="00956DBF"/>
    <w:rsid w:val="00957854"/>
    <w:rsid w:val="0096108E"/>
    <w:rsid w:val="009649C5"/>
    <w:rsid w:val="0097088D"/>
    <w:rsid w:val="009725D5"/>
    <w:rsid w:val="0097443C"/>
    <w:rsid w:val="009769FD"/>
    <w:rsid w:val="00977E16"/>
    <w:rsid w:val="00982C7D"/>
    <w:rsid w:val="00986BB5"/>
    <w:rsid w:val="0098720E"/>
    <w:rsid w:val="00987D9F"/>
    <w:rsid w:val="00990935"/>
    <w:rsid w:val="00991A89"/>
    <w:rsid w:val="00994AF8"/>
    <w:rsid w:val="00997BC2"/>
    <w:rsid w:val="009A0F29"/>
    <w:rsid w:val="009A100C"/>
    <w:rsid w:val="009A153C"/>
    <w:rsid w:val="009A69B4"/>
    <w:rsid w:val="009A6ACD"/>
    <w:rsid w:val="009A7778"/>
    <w:rsid w:val="009B095D"/>
    <w:rsid w:val="009B0A61"/>
    <w:rsid w:val="009B3269"/>
    <w:rsid w:val="009D12B2"/>
    <w:rsid w:val="009D3164"/>
    <w:rsid w:val="009D391A"/>
    <w:rsid w:val="009D4DB3"/>
    <w:rsid w:val="009E208B"/>
    <w:rsid w:val="009E209B"/>
    <w:rsid w:val="009E4570"/>
    <w:rsid w:val="009F224F"/>
    <w:rsid w:val="00A003BE"/>
    <w:rsid w:val="00A016B3"/>
    <w:rsid w:val="00A01D12"/>
    <w:rsid w:val="00A022CF"/>
    <w:rsid w:val="00A02CA3"/>
    <w:rsid w:val="00A03034"/>
    <w:rsid w:val="00A03C8A"/>
    <w:rsid w:val="00A0441A"/>
    <w:rsid w:val="00A10C49"/>
    <w:rsid w:val="00A123F7"/>
    <w:rsid w:val="00A12600"/>
    <w:rsid w:val="00A14355"/>
    <w:rsid w:val="00A16841"/>
    <w:rsid w:val="00A2541A"/>
    <w:rsid w:val="00A25478"/>
    <w:rsid w:val="00A2676E"/>
    <w:rsid w:val="00A26FDD"/>
    <w:rsid w:val="00A315FA"/>
    <w:rsid w:val="00A33205"/>
    <w:rsid w:val="00A33850"/>
    <w:rsid w:val="00A36B58"/>
    <w:rsid w:val="00A42F26"/>
    <w:rsid w:val="00A4377F"/>
    <w:rsid w:val="00A43FC7"/>
    <w:rsid w:val="00A46658"/>
    <w:rsid w:val="00A54ABB"/>
    <w:rsid w:val="00A55756"/>
    <w:rsid w:val="00A56D89"/>
    <w:rsid w:val="00A60252"/>
    <w:rsid w:val="00A6562F"/>
    <w:rsid w:val="00A67370"/>
    <w:rsid w:val="00A71507"/>
    <w:rsid w:val="00A72D57"/>
    <w:rsid w:val="00A75270"/>
    <w:rsid w:val="00A7545D"/>
    <w:rsid w:val="00A761C5"/>
    <w:rsid w:val="00A76A93"/>
    <w:rsid w:val="00A810A9"/>
    <w:rsid w:val="00A842AE"/>
    <w:rsid w:val="00A85473"/>
    <w:rsid w:val="00A91BCA"/>
    <w:rsid w:val="00A97DA2"/>
    <w:rsid w:val="00AA3467"/>
    <w:rsid w:val="00AA44D7"/>
    <w:rsid w:val="00AA7B81"/>
    <w:rsid w:val="00AB0A15"/>
    <w:rsid w:val="00AB14F4"/>
    <w:rsid w:val="00AB4029"/>
    <w:rsid w:val="00AB419F"/>
    <w:rsid w:val="00AB4957"/>
    <w:rsid w:val="00AC021C"/>
    <w:rsid w:val="00AC13CB"/>
    <w:rsid w:val="00AC2D9A"/>
    <w:rsid w:val="00AD1F55"/>
    <w:rsid w:val="00AD230C"/>
    <w:rsid w:val="00AD421A"/>
    <w:rsid w:val="00AD459C"/>
    <w:rsid w:val="00AD717A"/>
    <w:rsid w:val="00AE003D"/>
    <w:rsid w:val="00AE3293"/>
    <w:rsid w:val="00AE53C4"/>
    <w:rsid w:val="00AE643D"/>
    <w:rsid w:val="00AF1B6E"/>
    <w:rsid w:val="00AF59E7"/>
    <w:rsid w:val="00B001F6"/>
    <w:rsid w:val="00B016F1"/>
    <w:rsid w:val="00B02ABE"/>
    <w:rsid w:val="00B03512"/>
    <w:rsid w:val="00B038FD"/>
    <w:rsid w:val="00B058D9"/>
    <w:rsid w:val="00B10DE8"/>
    <w:rsid w:val="00B127DD"/>
    <w:rsid w:val="00B13D0B"/>
    <w:rsid w:val="00B15637"/>
    <w:rsid w:val="00B2023D"/>
    <w:rsid w:val="00B207F6"/>
    <w:rsid w:val="00B21D17"/>
    <w:rsid w:val="00B227F5"/>
    <w:rsid w:val="00B27682"/>
    <w:rsid w:val="00B31CEE"/>
    <w:rsid w:val="00B3409F"/>
    <w:rsid w:val="00B34D4A"/>
    <w:rsid w:val="00B37379"/>
    <w:rsid w:val="00B37BC0"/>
    <w:rsid w:val="00B4094C"/>
    <w:rsid w:val="00B41E61"/>
    <w:rsid w:val="00B454F2"/>
    <w:rsid w:val="00B45B67"/>
    <w:rsid w:val="00B5014A"/>
    <w:rsid w:val="00B53210"/>
    <w:rsid w:val="00B53342"/>
    <w:rsid w:val="00B551DF"/>
    <w:rsid w:val="00B56392"/>
    <w:rsid w:val="00B57056"/>
    <w:rsid w:val="00B57F47"/>
    <w:rsid w:val="00B70242"/>
    <w:rsid w:val="00B726A7"/>
    <w:rsid w:val="00B72B48"/>
    <w:rsid w:val="00B74C4E"/>
    <w:rsid w:val="00B74D84"/>
    <w:rsid w:val="00B770CD"/>
    <w:rsid w:val="00B81AD4"/>
    <w:rsid w:val="00B833AE"/>
    <w:rsid w:val="00B83F6C"/>
    <w:rsid w:val="00B85917"/>
    <w:rsid w:val="00B86841"/>
    <w:rsid w:val="00B91F33"/>
    <w:rsid w:val="00B927A9"/>
    <w:rsid w:val="00B93178"/>
    <w:rsid w:val="00BA41C8"/>
    <w:rsid w:val="00BA55C9"/>
    <w:rsid w:val="00BA601B"/>
    <w:rsid w:val="00BB17F8"/>
    <w:rsid w:val="00BB3B68"/>
    <w:rsid w:val="00BB77E3"/>
    <w:rsid w:val="00BC0B90"/>
    <w:rsid w:val="00BC5F47"/>
    <w:rsid w:val="00BC66F6"/>
    <w:rsid w:val="00BC723E"/>
    <w:rsid w:val="00BC7300"/>
    <w:rsid w:val="00BD16F3"/>
    <w:rsid w:val="00BD26F4"/>
    <w:rsid w:val="00BD2B66"/>
    <w:rsid w:val="00BD32EF"/>
    <w:rsid w:val="00BD4754"/>
    <w:rsid w:val="00BD706A"/>
    <w:rsid w:val="00BD79EF"/>
    <w:rsid w:val="00BD7BC5"/>
    <w:rsid w:val="00BE1B9A"/>
    <w:rsid w:val="00BE1FF6"/>
    <w:rsid w:val="00BE2109"/>
    <w:rsid w:val="00BE3B9F"/>
    <w:rsid w:val="00BE3E8E"/>
    <w:rsid w:val="00BE5337"/>
    <w:rsid w:val="00BF2226"/>
    <w:rsid w:val="00BF735F"/>
    <w:rsid w:val="00BF743A"/>
    <w:rsid w:val="00C00CD5"/>
    <w:rsid w:val="00C064FD"/>
    <w:rsid w:val="00C06C52"/>
    <w:rsid w:val="00C1105B"/>
    <w:rsid w:val="00C131F7"/>
    <w:rsid w:val="00C20578"/>
    <w:rsid w:val="00C20B94"/>
    <w:rsid w:val="00C251CD"/>
    <w:rsid w:val="00C267C5"/>
    <w:rsid w:val="00C276FF"/>
    <w:rsid w:val="00C27D0C"/>
    <w:rsid w:val="00C30A71"/>
    <w:rsid w:val="00C311E9"/>
    <w:rsid w:val="00C33409"/>
    <w:rsid w:val="00C34F2D"/>
    <w:rsid w:val="00C3500C"/>
    <w:rsid w:val="00C37640"/>
    <w:rsid w:val="00C37AF5"/>
    <w:rsid w:val="00C43069"/>
    <w:rsid w:val="00C4343E"/>
    <w:rsid w:val="00C474CE"/>
    <w:rsid w:val="00C50035"/>
    <w:rsid w:val="00C5068D"/>
    <w:rsid w:val="00C507BC"/>
    <w:rsid w:val="00C50E56"/>
    <w:rsid w:val="00C527D7"/>
    <w:rsid w:val="00C538AE"/>
    <w:rsid w:val="00C55FEE"/>
    <w:rsid w:val="00C56BCB"/>
    <w:rsid w:val="00C5728C"/>
    <w:rsid w:val="00C573F9"/>
    <w:rsid w:val="00C61B4D"/>
    <w:rsid w:val="00C629E3"/>
    <w:rsid w:val="00C6495E"/>
    <w:rsid w:val="00C6638C"/>
    <w:rsid w:val="00C70EE1"/>
    <w:rsid w:val="00C715DB"/>
    <w:rsid w:val="00C71975"/>
    <w:rsid w:val="00C71A39"/>
    <w:rsid w:val="00C73998"/>
    <w:rsid w:val="00C73EF5"/>
    <w:rsid w:val="00C740F4"/>
    <w:rsid w:val="00C76225"/>
    <w:rsid w:val="00C8021E"/>
    <w:rsid w:val="00C80B86"/>
    <w:rsid w:val="00C8473D"/>
    <w:rsid w:val="00C879AC"/>
    <w:rsid w:val="00C90D59"/>
    <w:rsid w:val="00C93DD2"/>
    <w:rsid w:val="00C953B6"/>
    <w:rsid w:val="00C953E7"/>
    <w:rsid w:val="00C95D3C"/>
    <w:rsid w:val="00C96788"/>
    <w:rsid w:val="00CA1508"/>
    <w:rsid w:val="00CA152E"/>
    <w:rsid w:val="00CA2A84"/>
    <w:rsid w:val="00CA6D30"/>
    <w:rsid w:val="00CA794A"/>
    <w:rsid w:val="00CB0959"/>
    <w:rsid w:val="00CB2CD2"/>
    <w:rsid w:val="00CC08A3"/>
    <w:rsid w:val="00CC0AE4"/>
    <w:rsid w:val="00CC0D52"/>
    <w:rsid w:val="00CC1635"/>
    <w:rsid w:val="00CC1BAB"/>
    <w:rsid w:val="00CC21FB"/>
    <w:rsid w:val="00CC2FA1"/>
    <w:rsid w:val="00CC30E4"/>
    <w:rsid w:val="00CC4F26"/>
    <w:rsid w:val="00CD355D"/>
    <w:rsid w:val="00CD3AF2"/>
    <w:rsid w:val="00CD4D17"/>
    <w:rsid w:val="00CD57DA"/>
    <w:rsid w:val="00CD6C16"/>
    <w:rsid w:val="00CE4031"/>
    <w:rsid w:val="00CE417D"/>
    <w:rsid w:val="00CE694B"/>
    <w:rsid w:val="00CE76B9"/>
    <w:rsid w:val="00CF109D"/>
    <w:rsid w:val="00CF1308"/>
    <w:rsid w:val="00CF24B0"/>
    <w:rsid w:val="00CF2923"/>
    <w:rsid w:val="00D1446F"/>
    <w:rsid w:val="00D174EA"/>
    <w:rsid w:val="00D2176F"/>
    <w:rsid w:val="00D2202E"/>
    <w:rsid w:val="00D23400"/>
    <w:rsid w:val="00D267EE"/>
    <w:rsid w:val="00D302E7"/>
    <w:rsid w:val="00D30C78"/>
    <w:rsid w:val="00D33EE3"/>
    <w:rsid w:val="00D35C20"/>
    <w:rsid w:val="00D412DB"/>
    <w:rsid w:val="00D42B7B"/>
    <w:rsid w:val="00D4422A"/>
    <w:rsid w:val="00D449AD"/>
    <w:rsid w:val="00D45F47"/>
    <w:rsid w:val="00D50605"/>
    <w:rsid w:val="00D55989"/>
    <w:rsid w:val="00D625D4"/>
    <w:rsid w:val="00D63902"/>
    <w:rsid w:val="00D67581"/>
    <w:rsid w:val="00D7173F"/>
    <w:rsid w:val="00D72FE2"/>
    <w:rsid w:val="00D74872"/>
    <w:rsid w:val="00D750EB"/>
    <w:rsid w:val="00D7666F"/>
    <w:rsid w:val="00D805B8"/>
    <w:rsid w:val="00D80E2D"/>
    <w:rsid w:val="00D831AB"/>
    <w:rsid w:val="00D87464"/>
    <w:rsid w:val="00D87951"/>
    <w:rsid w:val="00D92A87"/>
    <w:rsid w:val="00D96AEF"/>
    <w:rsid w:val="00DA1335"/>
    <w:rsid w:val="00DA1603"/>
    <w:rsid w:val="00DA2C4E"/>
    <w:rsid w:val="00DA39A0"/>
    <w:rsid w:val="00DA4521"/>
    <w:rsid w:val="00DA5F54"/>
    <w:rsid w:val="00DA7F95"/>
    <w:rsid w:val="00DD4A4A"/>
    <w:rsid w:val="00DD55BF"/>
    <w:rsid w:val="00DD5F9E"/>
    <w:rsid w:val="00DD64BD"/>
    <w:rsid w:val="00DD70A5"/>
    <w:rsid w:val="00DE0C0D"/>
    <w:rsid w:val="00DE18C6"/>
    <w:rsid w:val="00DE37C1"/>
    <w:rsid w:val="00DE4C5A"/>
    <w:rsid w:val="00DE64F4"/>
    <w:rsid w:val="00DF0631"/>
    <w:rsid w:val="00DF29A3"/>
    <w:rsid w:val="00DF3BAF"/>
    <w:rsid w:val="00E04403"/>
    <w:rsid w:val="00E105F0"/>
    <w:rsid w:val="00E11B8B"/>
    <w:rsid w:val="00E15A9B"/>
    <w:rsid w:val="00E20F4C"/>
    <w:rsid w:val="00E229FC"/>
    <w:rsid w:val="00E23683"/>
    <w:rsid w:val="00E274C7"/>
    <w:rsid w:val="00E2797B"/>
    <w:rsid w:val="00E37E94"/>
    <w:rsid w:val="00E439DE"/>
    <w:rsid w:val="00E52575"/>
    <w:rsid w:val="00E56579"/>
    <w:rsid w:val="00E6399A"/>
    <w:rsid w:val="00E6542E"/>
    <w:rsid w:val="00E66FA1"/>
    <w:rsid w:val="00E67F8D"/>
    <w:rsid w:val="00E71620"/>
    <w:rsid w:val="00E77EDA"/>
    <w:rsid w:val="00E83B40"/>
    <w:rsid w:val="00E83CE1"/>
    <w:rsid w:val="00E846B7"/>
    <w:rsid w:val="00E86F9B"/>
    <w:rsid w:val="00E94173"/>
    <w:rsid w:val="00E94DEE"/>
    <w:rsid w:val="00E9584F"/>
    <w:rsid w:val="00EA0113"/>
    <w:rsid w:val="00EA5178"/>
    <w:rsid w:val="00EB0FC2"/>
    <w:rsid w:val="00EB1DED"/>
    <w:rsid w:val="00EB34EA"/>
    <w:rsid w:val="00EB3824"/>
    <w:rsid w:val="00EC17FE"/>
    <w:rsid w:val="00EC2C4C"/>
    <w:rsid w:val="00EC4124"/>
    <w:rsid w:val="00EC4231"/>
    <w:rsid w:val="00ED2BF3"/>
    <w:rsid w:val="00ED363C"/>
    <w:rsid w:val="00ED6F5A"/>
    <w:rsid w:val="00ED7684"/>
    <w:rsid w:val="00EE5466"/>
    <w:rsid w:val="00EE6CD7"/>
    <w:rsid w:val="00EF4134"/>
    <w:rsid w:val="00F04567"/>
    <w:rsid w:val="00F0471B"/>
    <w:rsid w:val="00F05884"/>
    <w:rsid w:val="00F07026"/>
    <w:rsid w:val="00F070A5"/>
    <w:rsid w:val="00F131EB"/>
    <w:rsid w:val="00F13B56"/>
    <w:rsid w:val="00F148BE"/>
    <w:rsid w:val="00F16ACA"/>
    <w:rsid w:val="00F24B59"/>
    <w:rsid w:val="00F2507E"/>
    <w:rsid w:val="00F25EB3"/>
    <w:rsid w:val="00F25EE4"/>
    <w:rsid w:val="00F26D13"/>
    <w:rsid w:val="00F27D16"/>
    <w:rsid w:val="00F30A5D"/>
    <w:rsid w:val="00F40CFF"/>
    <w:rsid w:val="00F4118A"/>
    <w:rsid w:val="00F427F6"/>
    <w:rsid w:val="00F44787"/>
    <w:rsid w:val="00F45883"/>
    <w:rsid w:val="00F511BE"/>
    <w:rsid w:val="00F51575"/>
    <w:rsid w:val="00F522BF"/>
    <w:rsid w:val="00F5251F"/>
    <w:rsid w:val="00F52766"/>
    <w:rsid w:val="00F53CEC"/>
    <w:rsid w:val="00F54670"/>
    <w:rsid w:val="00F61DB2"/>
    <w:rsid w:val="00F65888"/>
    <w:rsid w:val="00F70DC8"/>
    <w:rsid w:val="00F70F65"/>
    <w:rsid w:val="00F73CB5"/>
    <w:rsid w:val="00F73DE1"/>
    <w:rsid w:val="00F746D4"/>
    <w:rsid w:val="00F777C0"/>
    <w:rsid w:val="00F80BCE"/>
    <w:rsid w:val="00F817C3"/>
    <w:rsid w:val="00F82A02"/>
    <w:rsid w:val="00F83A25"/>
    <w:rsid w:val="00F84757"/>
    <w:rsid w:val="00F84CEC"/>
    <w:rsid w:val="00F85E77"/>
    <w:rsid w:val="00F9311E"/>
    <w:rsid w:val="00F94D5B"/>
    <w:rsid w:val="00F96E04"/>
    <w:rsid w:val="00F9772D"/>
    <w:rsid w:val="00FA10C3"/>
    <w:rsid w:val="00FA1789"/>
    <w:rsid w:val="00FA24E8"/>
    <w:rsid w:val="00FA62AB"/>
    <w:rsid w:val="00FB0C42"/>
    <w:rsid w:val="00FB213F"/>
    <w:rsid w:val="00FB6F0C"/>
    <w:rsid w:val="00FC1631"/>
    <w:rsid w:val="00FC1F34"/>
    <w:rsid w:val="00FC2BF9"/>
    <w:rsid w:val="00FC4283"/>
    <w:rsid w:val="00FC456F"/>
    <w:rsid w:val="00FC61B8"/>
    <w:rsid w:val="00FC7283"/>
    <w:rsid w:val="00FC7E01"/>
    <w:rsid w:val="00FD3601"/>
    <w:rsid w:val="00FD7E90"/>
    <w:rsid w:val="00FE012D"/>
    <w:rsid w:val="00FE09F9"/>
    <w:rsid w:val="00FE1440"/>
    <w:rsid w:val="00FE75F0"/>
    <w:rsid w:val="00FF05AB"/>
    <w:rsid w:val="00FF0FF3"/>
    <w:rsid w:val="00FF1A47"/>
    <w:rsid w:val="00FF34AB"/>
    <w:rsid w:val="00FF59F6"/>
    <w:rsid w:val="00FF72A8"/>
    <w:rsid w:val="00FF7A77"/>
    <w:rsid w:val="00FF7C7A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31"/>
        <o:r id="V:Rule11" type="connector" idref="#_x0000_s1049"/>
        <o:r id="V:Rule12" type="connector" idref="#_x0000_s1035"/>
        <o:r id="V:Rule13" type="connector" idref="#_x0000_s1033"/>
        <o:r id="V:Rule14" type="connector" idref="#_x0000_s1037"/>
        <o:r id="V:Rule15" type="connector" idref="#_x0000_s1028"/>
        <o:r id="V:Rule16" type="connector" idref="#_x0000_s1041"/>
        <o:r id="V:Rule17" type="connector" idref="#_x0000_s1048"/>
        <o:r id="V:Rule1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0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0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B334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B334E"/>
    <w:rPr>
      <w:rFonts w:ascii="Times New Roman" w:eastAsia="Calibri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2171D26558256B9F07CA1AFAEA419070764CD986B59649FEBD218E4FBF0J" TargetMode="External"/><Relationship Id="rId13" Type="http://schemas.openxmlformats.org/officeDocument/2006/relationships/hyperlink" Target="consultantplus://offline/ref=D8F2171D26558256B9F07CA1AFAEA419070D62C99C6C59649FEBD218E4FBF0J" TargetMode="External"/><Relationship Id="rId18" Type="http://schemas.openxmlformats.org/officeDocument/2006/relationships/hyperlink" Target="consultantplus://offline/ref=B42FD2A4BC589B814DD57B4418E593D52D86F29091D7DA9D8C537B09192E5711E486BBEAB18C9A3ESCa2I" TargetMode="External"/><Relationship Id="rId26" Type="http://schemas.openxmlformats.org/officeDocument/2006/relationships/hyperlink" Target="consultantplus://offline/ref=D8F2171D26558256B9F07CA1AFAEA419070765C4906159649FEBD218E4B0FF3599DB24D01FC4FBF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F2171D26558256B9F07CA1AFAEA419070765C4906159649FEBD218E4B0FF3599DB24D01FC4FBFDJ" TargetMode="External"/><Relationship Id="rId7" Type="http://schemas.openxmlformats.org/officeDocument/2006/relationships/hyperlink" Target="consultantplus://offline/ref=D8F2171D26558256B9F07CA1AFAEA419070764C8933E0E66CEBEDCF1FDJ" TargetMode="External"/><Relationship Id="rId12" Type="http://schemas.openxmlformats.org/officeDocument/2006/relationships/hyperlink" Target="consultantplus://offline/ref=D8F2171D26558256B9F07CA1AFAEA419070F62C99C6A59649FEBD218E4FBF0J" TargetMode="External"/><Relationship Id="rId17" Type="http://schemas.openxmlformats.org/officeDocument/2006/relationships/hyperlink" Target="consultantplus://offline/ref=B42FD2A4BC589B814DD57B4418E593D52E81FE9698DBDA9D8C537B0919S2aEI" TargetMode="External"/><Relationship Id="rId25" Type="http://schemas.openxmlformats.org/officeDocument/2006/relationships/hyperlink" Target="consultantplus://offline/ref=D8F2171D26558256B9F07CA1AFAEA419070765C4906159649FEBD218E4B0FF3599DB24D919FCF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FD2A4BC589B814DD565490E89CDDB2B8AA99A98D3D5C2D7007D5E467E5144A4SCa6I" TargetMode="External"/><Relationship Id="rId20" Type="http://schemas.openxmlformats.org/officeDocument/2006/relationships/hyperlink" Target="consultantplus://offline/ref=D8F2171D26558256B9F07CA1AFAEA419070765C4906159649FEBD218E4B0FF3599DB24D919FCF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F2171D26558256B9F07CA1AFAEA419070765C4906859649FEBD218E4FBF0J" TargetMode="External"/><Relationship Id="rId24" Type="http://schemas.openxmlformats.org/officeDocument/2006/relationships/hyperlink" Target="consultantplus://offline/ref=2B03E68503C73716453598A91EE03E0B0C760128F0EB1CA0E4F87FF5AFBEE35E3A628AA701r02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2FD2A4BC589B814DD57B4418E593D52E81F6919CD3DA9D8C537B0919S2aEI" TargetMode="External"/><Relationship Id="rId23" Type="http://schemas.openxmlformats.org/officeDocument/2006/relationships/hyperlink" Target="consultantplus://offline/ref=D8F2171D26558256B9F07CA1AFAEA419070765C4906159649FEBD218E4B0FF3599DB24D01FC4FBFD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8F2171D26558256B9F07CA1AFAEA419070765C4916159649FEBD218E4FBF0J" TargetMode="External"/><Relationship Id="rId19" Type="http://schemas.openxmlformats.org/officeDocument/2006/relationships/hyperlink" Target="consultantplus://offline/ref=D8F2171D26558256B9F062ACB9C2FA1702043DC09F615030C2B48945B3B9F562FDF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2171D26558256B9F07CA1AFAEA419070765C4906159649FEBD218E4FBF0J" TargetMode="External"/><Relationship Id="rId14" Type="http://schemas.openxmlformats.org/officeDocument/2006/relationships/hyperlink" Target="consultantplus://offline/ref=D8F2171D26558256B9F07CA1AFAEA419070D63CD9E6B59649FEBD218E4FBF0J" TargetMode="External"/><Relationship Id="rId22" Type="http://schemas.openxmlformats.org/officeDocument/2006/relationships/hyperlink" Target="consultantplus://offline/ref=D8F2171D26558256B9F07CA1AFAEA419070765C4906159649FEBD218E4B0FF3599DB24D919FCF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7918-5553-4287-BD03-1137513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2</cp:revision>
  <cp:lastPrinted>2018-02-27T08:43:00Z</cp:lastPrinted>
  <dcterms:created xsi:type="dcterms:W3CDTF">2018-01-24T13:04:00Z</dcterms:created>
  <dcterms:modified xsi:type="dcterms:W3CDTF">2018-03-02T08:14:00Z</dcterms:modified>
</cp:coreProperties>
</file>